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ABF1" w14:textId="633EB049" w:rsidR="00B276AC" w:rsidRPr="003873A5" w:rsidRDefault="00B276AC" w:rsidP="0048608A">
      <w:pPr>
        <w:spacing w:line="32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48608A">
        <w:rPr>
          <w:rFonts w:ascii="UD デジタル 教科書体 NK-R" w:eastAsia="UD デジタル 教科書体 NK-R" w:hint="eastAsia"/>
          <w:w w:val="82"/>
          <w:kern w:val="0"/>
          <w:sz w:val="24"/>
          <w:szCs w:val="24"/>
          <w:fitText w:val="2400" w:id="-1051472896"/>
        </w:rPr>
        <w:t>令和</w:t>
      </w:r>
      <w:r w:rsidR="00C90A0E" w:rsidRPr="0048608A">
        <w:rPr>
          <w:rFonts w:ascii="UD デジタル 教科書体 NK-R" w:eastAsia="UD デジタル 教科書体 NK-R" w:hint="eastAsia"/>
          <w:w w:val="82"/>
          <w:kern w:val="0"/>
          <w:sz w:val="24"/>
          <w:szCs w:val="24"/>
          <w:fitText w:val="2400" w:id="-1051472896"/>
        </w:rPr>
        <w:t>5</w:t>
      </w:r>
      <w:r w:rsidRPr="0048608A">
        <w:rPr>
          <w:rFonts w:ascii="UD デジタル 教科書体 NK-R" w:eastAsia="UD デジタル 教科書体 NK-R" w:hint="eastAsia"/>
          <w:w w:val="82"/>
          <w:kern w:val="0"/>
          <w:sz w:val="24"/>
          <w:szCs w:val="24"/>
          <w:fitText w:val="2400" w:id="-1051472896"/>
        </w:rPr>
        <w:t>全知P連発第</w:t>
      </w:r>
      <w:r w:rsidR="00C90A0E" w:rsidRPr="0048608A">
        <w:rPr>
          <w:rFonts w:ascii="UD デジタル 教科書体 NK-R" w:eastAsia="UD デジタル 教科書体 NK-R" w:hint="eastAsia"/>
          <w:w w:val="82"/>
          <w:kern w:val="0"/>
          <w:sz w:val="24"/>
          <w:szCs w:val="24"/>
          <w:fitText w:val="2400" w:id="-1051472896"/>
        </w:rPr>
        <w:t>4</w:t>
      </w:r>
      <w:r w:rsidR="00C90A0E" w:rsidRPr="0048608A">
        <w:rPr>
          <w:rFonts w:ascii="UD デジタル 教科書体 NK-R" w:eastAsia="UD デジタル 教科書体 NK-R"/>
          <w:w w:val="82"/>
          <w:kern w:val="0"/>
          <w:sz w:val="24"/>
          <w:szCs w:val="24"/>
          <w:fitText w:val="2400" w:id="-1051472896"/>
        </w:rPr>
        <w:t>9</w:t>
      </w:r>
      <w:r w:rsidR="00A45FEA" w:rsidRPr="0048608A">
        <w:rPr>
          <w:rFonts w:ascii="UD デジタル 教科書体 NK-R" w:eastAsia="UD デジタル 教科書体 NK-R" w:hint="eastAsia"/>
          <w:spacing w:val="4"/>
          <w:w w:val="82"/>
          <w:kern w:val="0"/>
          <w:sz w:val="24"/>
          <w:szCs w:val="24"/>
          <w:fitText w:val="2400" w:id="-1051472896"/>
        </w:rPr>
        <w:t>号</w:t>
      </w:r>
      <w:r w:rsidR="0048608A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</w:t>
      </w:r>
    </w:p>
    <w:p w14:paraId="6BA2DE92" w14:textId="76FDD8B4" w:rsidR="00B276AC" w:rsidRPr="003873A5" w:rsidRDefault="00B276AC" w:rsidP="0048608A">
      <w:pPr>
        <w:spacing w:line="320" w:lineRule="exact"/>
        <w:jc w:val="right"/>
        <w:rPr>
          <w:rFonts w:ascii="UD デジタル 教科書体 NK-R" w:eastAsia="UD デジタル 教科書体 NK-R"/>
          <w:kern w:val="0"/>
          <w:sz w:val="24"/>
          <w:szCs w:val="24"/>
        </w:rPr>
      </w:pPr>
      <w:r w:rsidRPr="0048608A">
        <w:rPr>
          <w:rFonts w:ascii="UD デジタル 教科書体 NK-R" w:eastAsia="UD デジタル 教科書体 NK-R" w:hint="eastAsia"/>
          <w:spacing w:val="14"/>
          <w:kern w:val="0"/>
          <w:sz w:val="24"/>
          <w:szCs w:val="24"/>
          <w:fitText w:val="2400" w:id="-1051472895"/>
        </w:rPr>
        <w:t>令和</w:t>
      </w:r>
      <w:r w:rsidR="00C90A0E" w:rsidRPr="0048608A">
        <w:rPr>
          <w:rFonts w:ascii="UD デジタル 教科書体 NK-R" w:eastAsia="UD デジタル 教科書体 NK-R" w:hint="eastAsia"/>
          <w:spacing w:val="14"/>
          <w:kern w:val="0"/>
          <w:sz w:val="24"/>
          <w:szCs w:val="24"/>
          <w:fitText w:val="2400" w:id="-1051472895"/>
        </w:rPr>
        <w:t>6</w:t>
      </w:r>
      <w:r w:rsidRPr="0048608A">
        <w:rPr>
          <w:rFonts w:ascii="UD デジタル 教科書体 NK-R" w:eastAsia="UD デジタル 教科書体 NK-R" w:hint="eastAsia"/>
          <w:spacing w:val="14"/>
          <w:kern w:val="0"/>
          <w:sz w:val="24"/>
          <w:szCs w:val="24"/>
          <w:fitText w:val="2400" w:id="-1051472895"/>
        </w:rPr>
        <w:t>年</w:t>
      </w:r>
      <w:r w:rsidR="003873A5" w:rsidRPr="0048608A">
        <w:rPr>
          <w:rFonts w:ascii="UD デジタル 教科書体 NK-R" w:eastAsia="UD デジタル 教科書体 NK-R" w:hint="eastAsia"/>
          <w:spacing w:val="14"/>
          <w:kern w:val="0"/>
          <w:sz w:val="24"/>
          <w:szCs w:val="24"/>
          <w:fitText w:val="2400" w:id="-1051472895"/>
        </w:rPr>
        <w:t>1</w:t>
      </w:r>
      <w:r w:rsidRPr="0048608A">
        <w:rPr>
          <w:rFonts w:ascii="UD デジタル 教科書体 NK-R" w:eastAsia="UD デジタル 教科書体 NK-R" w:hint="eastAsia"/>
          <w:spacing w:val="14"/>
          <w:kern w:val="0"/>
          <w:sz w:val="24"/>
          <w:szCs w:val="24"/>
          <w:fitText w:val="2400" w:id="-1051472895"/>
        </w:rPr>
        <w:t>月</w:t>
      </w:r>
      <w:r w:rsidR="003873A5" w:rsidRPr="0048608A">
        <w:rPr>
          <w:rFonts w:ascii="UD デジタル 教科書体 NK-R" w:eastAsia="UD デジタル 教科書体 NK-R" w:hint="eastAsia"/>
          <w:spacing w:val="14"/>
          <w:kern w:val="0"/>
          <w:sz w:val="24"/>
          <w:szCs w:val="24"/>
          <w:fitText w:val="2400" w:id="-1051472895"/>
        </w:rPr>
        <w:t>1</w:t>
      </w:r>
      <w:r w:rsidR="00C90A0E" w:rsidRPr="0048608A">
        <w:rPr>
          <w:rFonts w:ascii="UD デジタル 教科書体 NK-R" w:eastAsia="UD デジタル 教科書体 NK-R"/>
          <w:spacing w:val="14"/>
          <w:kern w:val="0"/>
          <w:sz w:val="24"/>
          <w:szCs w:val="24"/>
          <w:fitText w:val="2400" w:id="-1051472895"/>
        </w:rPr>
        <w:t>7</w:t>
      </w:r>
      <w:r w:rsidRPr="0048608A">
        <w:rPr>
          <w:rFonts w:ascii="UD デジタル 教科書体 NK-R" w:eastAsia="UD デジタル 教科書体 NK-R" w:hint="eastAsia"/>
          <w:spacing w:val="-1"/>
          <w:kern w:val="0"/>
          <w:sz w:val="24"/>
          <w:szCs w:val="24"/>
          <w:fitText w:val="2400" w:id="-1051472895"/>
        </w:rPr>
        <w:t>日</w:t>
      </w:r>
      <w:r w:rsidR="0048608A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</w:t>
      </w:r>
    </w:p>
    <w:p w14:paraId="179913D8" w14:textId="11F7D494" w:rsidR="00B276AC" w:rsidRPr="003873A5" w:rsidRDefault="00B276AC" w:rsidP="004B4307">
      <w:pPr>
        <w:spacing w:line="320" w:lineRule="exact"/>
        <w:jc w:val="right"/>
        <w:rPr>
          <w:rFonts w:ascii="UD デジタル 教科書体 NK-R" w:eastAsia="UD デジタル 教科書体 NK-R"/>
          <w:kern w:val="0"/>
          <w:sz w:val="24"/>
          <w:szCs w:val="24"/>
        </w:rPr>
      </w:pPr>
      <w:r w:rsidRPr="003873A5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　　　　　　　</w:t>
      </w:r>
    </w:p>
    <w:p w14:paraId="669B1065" w14:textId="71ABF05F" w:rsidR="00B276AC" w:rsidRPr="003873A5" w:rsidRDefault="00B276AC" w:rsidP="004B4307">
      <w:pPr>
        <w:spacing w:line="320" w:lineRule="exact"/>
        <w:rPr>
          <w:rFonts w:ascii="UD デジタル 教科書体 NK-R" w:eastAsia="UD デジタル 教科書体 NK-R"/>
          <w:kern w:val="0"/>
          <w:sz w:val="24"/>
          <w:szCs w:val="24"/>
        </w:rPr>
      </w:pPr>
      <w:r w:rsidRPr="003873A5">
        <w:rPr>
          <w:rFonts w:ascii="UD デジタル 教科書体 NK-R" w:eastAsia="UD デジタル 教科書体 NK-R" w:hint="eastAsia"/>
          <w:kern w:val="0"/>
          <w:sz w:val="24"/>
          <w:szCs w:val="24"/>
        </w:rPr>
        <w:t>令和</w:t>
      </w:r>
      <w:r w:rsidR="00C90A0E">
        <w:rPr>
          <w:rFonts w:ascii="UD デジタル 教科書体 NK-R" w:eastAsia="UD デジタル 教科書体 NK-R" w:hint="eastAsia"/>
          <w:kern w:val="0"/>
          <w:sz w:val="24"/>
          <w:szCs w:val="24"/>
        </w:rPr>
        <w:t>5</w:t>
      </w:r>
      <w:r w:rsidRPr="003873A5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年度 </w:t>
      </w:r>
    </w:p>
    <w:p w14:paraId="65D0E51B" w14:textId="736F1008" w:rsidR="00B276AC" w:rsidRPr="003873A5" w:rsidRDefault="00B276AC" w:rsidP="004B4307">
      <w:pPr>
        <w:spacing w:line="320" w:lineRule="exact"/>
        <w:rPr>
          <w:rFonts w:ascii="UD デジタル 教科書体 NK-R" w:eastAsia="UD デジタル 教科書体 NK-R"/>
          <w:kern w:val="0"/>
          <w:sz w:val="24"/>
          <w:szCs w:val="24"/>
        </w:rPr>
      </w:pPr>
      <w:r w:rsidRPr="007A748F">
        <w:rPr>
          <w:rFonts w:ascii="UD デジタル 教科書体 NK-R" w:eastAsia="UD デジタル 教科書体 NK-R" w:hint="eastAsia"/>
          <w:spacing w:val="9"/>
          <w:kern w:val="0"/>
          <w:sz w:val="24"/>
          <w:szCs w:val="24"/>
          <w:fitText w:val="3120" w:id="-1050487296"/>
        </w:rPr>
        <w:t>都道府県ＰＴＡ連合会会長</w:t>
      </w:r>
      <w:r w:rsidRPr="007A748F">
        <w:rPr>
          <w:rFonts w:ascii="UD デジタル 教科書体 NK-R" w:eastAsia="UD デジタル 教科書体 NK-R" w:hint="eastAsia"/>
          <w:spacing w:val="6"/>
          <w:kern w:val="0"/>
          <w:sz w:val="24"/>
          <w:szCs w:val="24"/>
          <w:fitText w:val="3120" w:id="-1050487296"/>
        </w:rPr>
        <w:t>様</w:t>
      </w:r>
      <w:r w:rsidR="007A748F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</w:t>
      </w:r>
    </w:p>
    <w:p w14:paraId="7BF052C4" w14:textId="38044E34" w:rsidR="00B276AC" w:rsidRPr="003873A5" w:rsidRDefault="00B276AC" w:rsidP="004B4307">
      <w:pPr>
        <w:spacing w:line="320" w:lineRule="exact"/>
        <w:rPr>
          <w:rFonts w:ascii="UD デジタル 教科書体 NK-R" w:eastAsia="UD デジタル 教科書体 NK-R"/>
          <w:spacing w:val="10"/>
          <w:kern w:val="0"/>
          <w:sz w:val="24"/>
          <w:szCs w:val="24"/>
          <w:u w:val="thick"/>
        </w:rPr>
      </w:pPr>
      <w:r w:rsidRPr="007A748F">
        <w:rPr>
          <w:rFonts w:ascii="UD デジタル 教科書体 NK-R" w:eastAsia="UD デジタル 教科書体 NK-R" w:hint="eastAsia"/>
          <w:spacing w:val="40"/>
          <w:kern w:val="0"/>
          <w:sz w:val="24"/>
          <w:szCs w:val="24"/>
          <w:fitText w:val="3120" w:id="-1050487552"/>
        </w:rPr>
        <w:t>事務局校連絡担当者</w:t>
      </w:r>
      <w:r w:rsidRPr="007A748F">
        <w:rPr>
          <w:rFonts w:ascii="UD デジタル 教科書体 NK-R" w:eastAsia="UD デジタル 教科書体 NK-R" w:hint="eastAsia"/>
          <w:kern w:val="0"/>
          <w:sz w:val="24"/>
          <w:szCs w:val="24"/>
          <w:fitText w:val="3120" w:id="-1050487552"/>
        </w:rPr>
        <w:t>様</w:t>
      </w:r>
      <w:r w:rsidR="007A748F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</w:t>
      </w:r>
    </w:p>
    <w:p w14:paraId="704D0232" w14:textId="77777777" w:rsidR="00B276AC" w:rsidRPr="003873A5" w:rsidRDefault="00B276AC" w:rsidP="00784CAA">
      <w:pPr>
        <w:spacing w:line="400" w:lineRule="exact"/>
        <w:jc w:val="right"/>
        <w:rPr>
          <w:rFonts w:ascii="UD デジタル 教科書体 NK-R" w:eastAsia="UD デジタル 教科書体 NK-R"/>
          <w:spacing w:val="1"/>
          <w:w w:val="90"/>
          <w:kern w:val="0"/>
          <w:sz w:val="24"/>
          <w:szCs w:val="24"/>
        </w:rPr>
      </w:pPr>
    </w:p>
    <w:p w14:paraId="19F224A9" w14:textId="3DE0B358" w:rsidR="00B276AC" w:rsidRPr="003873A5" w:rsidRDefault="00B276AC" w:rsidP="004B4307">
      <w:pPr>
        <w:spacing w:line="32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3873A5">
        <w:rPr>
          <w:rFonts w:ascii="UD デジタル 教科書体 NK-R" w:eastAsia="UD デジタル 教科書体 NK-R" w:hint="eastAsia"/>
          <w:spacing w:val="6"/>
          <w:w w:val="90"/>
          <w:kern w:val="0"/>
          <w:sz w:val="24"/>
          <w:szCs w:val="24"/>
          <w:fitText w:val="4562" w:id="-1853012224"/>
        </w:rPr>
        <w:t>全国特別支援学校知的障害教育校ＰＴＡ連合</w:t>
      </w:r>
      <w:r w:rsidRPr="003873A5">
        <w:rPr>
          <w:rFonts w:ascii="UD デジタル 教科書体 NK-R" w:eastAsia="UD デジタル 教科書体 NK-R" w:hint="eastAsia"/>
          <w:spacing w:val="-4"/>
          <w:w w:val="90"/>
          <w:kern w:val="0"/>
          <w:sz w:val="24"/>
          <w:szCs w:val="24"/>
          <w:fitText w:val="4562" w:id="-1853012224"/>
        </w:rPr>
        <w:t>会</w:t>
      </w:r>
    </w:p>
    <w:p w14:paraId="797537CA" w14:textId="7407CDFF" w:rsidR="00B276AC" w:rsidRPr="003873A5" w:rsidRDefault="00B276AC" w:rsidP="00C90A0E">
      <w:pPr>
        <w:spacing w:line="320" w:lineRule="exact"/>
        <w:jc w:val="right"/>
        <w:rPr>
          <w:rFonts w:ascii="UD デジタル 教科書体 NK-R" w:eastAsia="UD デジタル 教科書体 NK-R"/>
          <w:kern w:val="0"/>
          <w:sz w:val="24"/>
          <w:szCs w:val="24"/>
        </w:rPr>
      </w:pPr>
      <w:r w:rsidRPr="003873A5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会 長 　</w:t>
      </w:r>
      <w:r w:rsidR="00C90A0E" w:rsidRPr="00C90A0E">
        <w:rPr>
          <w:rFonts w:ascii="UD デジタル 教科書体 NK-R" w:eastAsia="UD デジタル 教科書体 NK-R" w:hint="eastAsia"/>
          <w:spacing w:val="51"/>
          <w:kern w:val="0"/>
          <w:sz w:val="24"/>
          <w:szCs w:val="24"/>
          <w:fitText w:val="1440" w:id="-1051478016"/>
        </w:rPr>
        <w:t>花澤　雪</w:t>
      </w:r>
      <w:r w:rsidR="00C90A0E" w:rsidRPr="00C90A0E">
        <w:rPr>
          <w:rFonts w:ascii="UD デジタル 教科書体 NK-R" w:eastAsia="UD デジタル 教科書体 NK-R" w:hint="eastAsia"/>
          <w:spacing w:val="1"/>
          <w:kern w:val="0"/>
          <w:sz w:val="24"/>
          <w:szCs w:val="24"/>
          <w:fitText w:val="1440" w:id="-1051478016"/>
        </w:rPr>
        <w:t>乃</w:t>
      </w:r>
    </w:p>
    <w:p w14:paraId="4D02DFD4" w14:textId="6B264745" w:rsidR="001A76B0" w:rsidRPr="003873A5" w:rsidRDefault="00B276AC" w:rsidP="004B4307">
      <w:pPr>
        <w:spacing w:line="320" w:lineRule="exact"/>
        <w:jc w:val="right"/>
        <w:rPr>
          <w:rFonts w:ascii="UD デジタル 教科書体 NK-R" w:eastAsia="UD デジタル 教科書体 NK-R"/>
          <w:kern w:val="0"/>
          <w:sz w:val="24"/>
          <w:szCs w:val="24"/>
        </w:rPr>
      </w:pPr>
      <w:r w:rsidRPr="003873A5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（職</w:t>
      </w:r>
      <w:r w:rsidR="00F2087B">
        <w:rPr>
          <w:rFonts w:ascii="UD デジタル 教科書体 NK-R" w:eastAsia="UD デジタル 教科書体 NK-R" w:hint="eastAsia"/>
          <w:kern w:val="0"/>
          <w:sz w:val="24"/>
          <w:szCs w:val="24"/>
        </w:rPr>
        <w:t>印</w:t>
      </w:r>
      <w:r w:rsidRPr="003873A5">
        <w:rPr>
          <w:rFonts w:ascii="UD デジタル 教科書体 NK-R" w:eastAsia="UD デジタル 教科書体 NK-R" w:hint="eastAsia"/>
          <w:kern w:val="0"/>
          <w:sz w:val="24"/>
          <w:szCs w:val="24"/>
        </w:rPr>
        <w:t>省略）</w:t>
      </w:r>
    </w:p>
    <w:p w14:paraId="4D284B34" w14:textId="1DD9EF59" w:rsidR="00B276AC" w:rsidRDefault="00B276AC" w:rsidP="004B4307">
      <w:pPr>
        <w:spacing w:line="240" w:lineRule="exact"/>
        <w:rPr>
          <w:rFonts w:ascii="UD デジタル 教科書体 NP-R" w:eastAsia="UD デジタル 教科書体 NP-R"/>
          <w:kern w:val="0"/>
          <w:sz w:val="24"/>
          <w:szCs w:val="28"/>
        </w:rPr>
      </w:pPr>
    </w:p>
    <w:p w14:paraId="4CBFDA8F" w14:textId="430033A3" w:rsidR="00B276AC" w:rsidRPr="00E60A45" w:rsidRDefault="00B276AC" w:rsidP="00784CAA">
      <w:pPr>
        <w:spacing w:line="400" w:lineRule="exact"/>
        <w:jc w:val="center"/>
        <w:rPr>
          <w:rFonts w:ascii="UD デジタル 教科書体 NP-R" w:eastAsia="UD デジタル 教科書体 NP-R"/>
          <w:kern w:val="0"/>
          <w:sz w:val="24"/>
          <w:szCs w:val="28"/>
        </w:rPr>
      </w:pPr>
      <w:r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本会への</w:t>
      </w:r>
      <w:r w:rsidR="00EC1E2F"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入会</w:t>
      </w:r>
      <w:r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・退会</w:t>
      </w:r>
      <w:r w:rsidR="00D73139"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・変更</w:t>
      </w:r>
      <w:r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の</w:t>
      </w:r>
      <w:r w:rsidR="007E42B5"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届出</w:t>
      </w:r>
      <w:r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について（</w:t>
      </w:r>
      <w:r w:rsidR="00E25DB7"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お願い</w:t>
      </w:r>
      <w:r w:rsidRPr="00E60A45">
        <w:rPr>
          <w:rFonts w:ascii="UD デジタル 教科書体 NP-R" w:eastAsia="UD デジタル 教科書体 NP-R" w:hint="eastAsia"/>
          <w:kern w:val="0"/>
          <w:sz w:val="28"/>
          <w:szCs w:val="32"/>
        </w:rPr>
        <w:t>）</w:t>
      </w:r>
    </w:p>
    <w:p w14:paraId="1BAE55AF" w14:textId="0A19DDA3" w:rsidR="00B276AC" w:rsidRPr="00E60A45" w:rsidRDefault="00B276AC" w:rsidP="004B4307">
      <w:pPr>
        <w:spacing w:line="240" w:lineRule="exact"/>
        <w:rPr>
          <w:rFonts w:ascii="UD デジタル 教科書体 NP-R" w:eastAsia="UD デジタル 教科書体 NP-R"/>
          <w:kern w:val="0"/>
          <w:sz w:val="24"/>
          <w:szCs w:val="28"/>
        </w:rPr>
      </w:pPr>
    </w:p>
    <w:p w14:paraId="22A11BD2" w14:textId="77777777" w:rsidR="00093735" w:rsidRPr="00E60A45" w:rsidRDefault="00E25DB7" w:rsidP="00D064F5">
      <w:pPr>
        <w:spacing w:line="400" w:lineRule="exact"/>
        <w:rPr>
          <w:rFonts w:ascii="UD デジタル 教科書体 NP-R" w:eastAsia="UD デジタル 教科書体 NP-R"/>
          <w:kern w:val="0"/>
          <w:sz w:val="24"/>
          <w:szCs w:val="28"/>
        </w:rPr>
      </w:pPr>
      <w:r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 xml:space="preserve">　平素は、本会の活動に</w:t>
      </w:r>
      <w:r w:rsidR="00C90A0E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ご</w:t>
      </w:r>
      <w:r w:rsidR="00784CAA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尽力</w:t>
      </w:r>
      <w:r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を賜り、誠にありがとうございます。</w:t>
      </w:r>
    </w:p>
    <w:p w14:paraId="50609407" w14:textId="3A607CD0" w:rsidR="00B276AC" w:rsidRPr="00E60A45" w:rsidRDefault="00E25DB7" w:rsidP="00093735">
      <w:pPr>
        <w:spacing w:line="400" w:lineRule="exact"/>
        <w:ind w:firstLineChars="100" w:firstLine="240"/>
        <w:rPr>
          <w:rFonts w:ascii="UD デジタル 教科書体 NP-R" w:eastAsia="UD デジタル 教科書体 NP-R"/>
          <w:kern w:val="0"/>
          <w:sz w:val="24"/>
          <w:szCs w:val="28"/>
        </w:rPr>
      </w:pPr>
      <w:r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標題の件について、下記の通り</w:t>
      </w:r>
      <w:r w:rsidR="00C90A0E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届出</w:t>
      </w:r>
      <w:r w:rsidR="00D064F5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に</w:t>
      </w:r>
      <w:r w:rsidR="00C90A0E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ご協力</w:t>
      </w:r>
      <w:r w:rsidR="00562850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を</w:t>
      </w:r>
      <w:r w:rsidR="00784CAA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いただき</w:t>
      </w:r>
      <w:r w:rsidR="00562850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ますよう</w:t>
      </w:r>
      <w:r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お願い</w:t>
      </w:r>
      <w:r w:rsidR="00784CAA" w:rsidRPr="00E60A45">
        <w:rPr>
          <w:rFonts w:ascii="UD デジタル 教科書体 NP-R" w:eastAsia="UD デジタル 教科書体 NP-R" w:hint="eastAsia"/>
          <w:kern w:val="0"/>
          <w:sz w:val="24"/>
          <w:szCs w:val="28"/>
        </w:rPr>
        <w:t>申し上げます。</w:t>
      </w:r>
    </w:p>
    <w:p w14:paraId="37428815" w14:textId="0E6B4D65" w:rsidR="00784CAA" w:rsidRPr="00E60A45" w:rsidRDefault="00784CAA" w:rsidP="004B4307">
      <w:pPr>
        <w:spacing w:line="240" w:lineRule="exact"/>
        <w:rPr>
          <w:rFonts w:ascii="UD デジタル 教科書体 NP-R" w:eastAsia="UD デジタル 教科書体 NP-R"/>
          <w:kern w:val="0"/>
          <w:sz w:val="24"/>
          <w:szCs w:val="28"/>
        </w:rPr>
      </w:pPr>
    </w:p>
    <w:p w14:paraId="272EECF9" w14:textId="65FECBD1" w:rsidR="00784CAA" w:rsidRPr="00E60A45" w:rsidRDefault="00784CAA" w:rsidP="0048608A">
      <w:pPr>
        <w:pStyle w:val="a5"/>
      </w:pPr>
      <w:r w:rsidRPr="00E60A45">
        <w:rPr>
          <w:rFonts w:hint="eastAsia"/>
        </w:rPr>
        <w:t>記</w:t>
      </w:r>
    </w:p>
    <w:p w14:paraId="71D16CA8" w14:textId="77777777" w:rsidR="00DB6D07" w:rsidRPr="00E60A45" w:rsidRDefault="00DB6D07" w:rsidP="00DB6D07"/>
    <w:p w14:paraId="1EA5CADB" w14:textId="51E35948" w:rsidR="00641279" w:rsidRPr="00E60A45" w:rsidRDefault="001B09BB" w:rsidP="00641279">
      <w:pPr>
        <w:pStyle w:val="a9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/>
          <w:sz w:val="24"/>
          <w:szCs w:val="24"/>
          <w:u w:val="double"/>
        </w:rPr>
      </w:pP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  <w:u w:val="thick"/>
        </w:rPr>
        <w:t>入会</w:t>
      </w:r>
      <w:r w:rsidR="00451726" w:rsidRPr="00E60A45">
        <w:rPr>
          <w:rFonts w:ascii="UD デジタル 教科書体 NK-R" w:eastAsia="UD デジタル 教科書体 NK-R" w:hint="eastAsia"/>
          <w:b/>
          <w:bCs/>
          <w:sz w:val="24"/>
          <w:szCs w:val="24"/>
          <w:u w:val="thick"/>
        </w:rPr>
        <w:t>・退会</w:t>
      </w:r>
      <w:r w:rsidR="005229D7" w:rsidRPr="00E60A45">
        <w:rPr>
          <w:rFonts w:ascii="UD デジタル 教科書体 NK-R" w:eastAsia="UD デジタル 教科書体 NK-R" w:hint="eastAsia"/>
          <w:b/>
          <w:bCs/>
          <w:sz w:val="24"/>
          <w:szCs w:val="24"/>
          <w:u w:val="thick"/>
        </w:rPr>
        <w:t>・変更</w:t>
      </w:r>
      <w:r w:rsidR="00451726" w:rsidRPr="00E60A45">
        <w:rPr>
          <w:rFonts w:ascii="UD デジタル 教科書体 NK-R" w:eastAsia="UD デジタル 教科書体 NK-R" w:hint="eastAsia"/>
          <w:b/>
          <w:bCs/>
          <w:sz w:val="24"/>
          <w:szCs w:val="24"/>
          <w:u w:val="thick"/>
        </w:rPr>
        <w:t>の</w:t>
      </w:r>
      <w:r w:rsidR="00E81620" w:rsidRPr="00E60A45">
        <w:rPr>
          <w:rFonts w:ascii="UD デジタル 教科書体 NK-R" w:eastAsia="UD デジタル 教科書体 NK-R" w:hint="eastAsia"/>
          <w:b/>
          <w:bCs/>
          <w:sz w:val="24"/>
          <w:szCs w:val="24"/>
          <w:u w:val="thick"/>
        </w:rPr>
        <w:t>届出</w:t>
      </w:r>
      <w:r w:rsidR="00641279" w:rsidRPr="00E60A45">
        <w:rPr>
          <w:rFonts w:ascii="UD デジタル 教科書体 NK-R" w:eastAsia="UD デジタル 教科書体 NK-R" w:hint="eastAsia"/>
          <w:b/>
          <w:bCs/>
          <w:sz w:val="24"/>
          <w:szCs w:val="24"/>
          <w:u w:val="thick"/>
        </w:rPr>
        <w:t>につい</w:t>
      </w:r>
      <w:r w:rsidR="00641279" w:rsidRPr="00E60A45">
        <w:rPr>
          <w:rFonts w:ascii="UD デジタル 教科書体 NK-R" w:eastAsia="UD デジタル 教科書体 NK-R" w:hint="eastAsia"/>
          <w:sz w:val="24"/>
          <w:szCs w:val="24"/>
          <w:u w:val="thick"/>
        </w:rPr>
        <w:t>て</w:t>
      </w:r>
    </w:p>
    <w:p w14:paraId="00F7F4B0" w14:textId="77777777" w:rsidR="00DB6D07" w:rsidRPr="00E60A45" w:rsidRDefault="00824F13" w:rsidP="00DB6D07">
      <w:pPr>
        <w:pStyle w:val="a9"/>
        <w:spacing w:line="360" w:lineRule="exact"/>
        <w:ind w:leftChars="0" w:left="42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sz w:val="24"/>
          <w:szCs w:val="24"/>
        </w:rPr>
        <w:t>以下の①</w:t>
      </w:r>
      <w:r w:rsidR="00E81620" w:rsidRPr="00E60A45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②に</w:t>
      </w:r>
      <w:r w:rsidR="00E81620" w:rsidRPr="00E60A45">
        <w:rPr>
          <w:rFonts w:ascii="UD デジタル 教科書体 NK-R" w:eastAsia="UD デジタル 教科書体 NK-R" w:hint="eastAsia"/>
          <w:sz w:val="24"/>
          <w:szCs w:val="24"/>
        </w:rPr>
        <w:t>ついて、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該当する</w:t>
      </w:r>
      <w:r w:rsidR="00AD0AC9" w:rsidRPr="00E60A45">
        <w:rPr>
          <w:rFonts w:ascii="UD デジタル 教科書体 NK-R" w:eastAsia="UD デジタル 教科書体 NK-R" w:hint="eastAsia"/>
          <w:sz w:val="24"/>
          <w:szCs w:val="24"/>
        </w:rPr>
        <w:t>ＰＴＡ</w:t>
      </w:r>
      <w:r w:rsidR="00164488" w:rsidRPr="00E60A45">
        <w:rPr>
          <w:rFonts w:ascii="UD デジタル 教科書体 NK-R" w:eastAsia="UD デジタル 教科書体 NK-R" w:hint="eastAsia"/>
          <w:sz w:val="24"/>
          <w:szCs w:val="24"/>
        </w:rPr>
        <w:t>の情報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E81620" w:rsidRPr="00E60A45">
        <w:rPr>
          <w:rFonts w:ascii="UD デジタル 教科書体 NK-R" w:eastAsia="UD デジタル 教科書体 NK-R" w:hint="eastAsia"/>
          <w:sz w:val="24"/>
          <w:szCs w:val="24"/>
        </w:rPr>
        <w:t>貴連合会で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取りまとめの上、別紙にて</w:t>
      </w:r>
      <w:r w:rsidR="00E81620" w:rsidRPr="00E60A45">
        <w:rPr>
          <w:rFonts w:ascii="UD デジタル 教科書体 NK-R" w:eastAsia="UD デジタル 教科書体 NK-R" w:hint="eastAsia"/>
          <w:sz w:val="24"/>
          <w:szCs w:val="24"/>
          <w:u w:val="double"/>
        </w:rPr>
        <w:t>３月末日</w:t>
      </w:r>
      <w:r w:rsidR="00E81620" w:rsidRPr="00E60A45">
        <w:rPr>
          <w:rFonts w:ascii="UD デジタル 教科書体 NK-R" w:eastAsia="UD デジタル 教科書体 NK-R" w:hint="eastAsia"/>
          <w:sz w:val="24"/>
          <w:szCs w:val="24"/>
        </w:rPr>
        <w:t>までに</w:t>
      </w:r>
      <w:r w:rsidR="00AD0AC9" w:rsidRPr="00E60A45">
        <w:rPr>
          <w:rFonts w:ascii="UD デジタル 教科書体 NK-R" w:eastAsia="UD デジタル 教科書体 NK-R" w:hint="eastAsia"/>
          <w:sz w:val="24"/>
          <w:szCs w:val="24"/>
        </w:rPr>
        <w:t>届出</w:t>
      </w:r>
      <w:r w:rsidR="00E81620" w:rsidRPr="00E60A45">
        <w:rPr>
          <w:rFonts w:ascii="UD デジタル 教科書体 NK-R" w:eastAsia="UD デジタル 教科書体 NK-R" w:hint="eastAsia"/>
          <w:sz w:val="24"/>
          <w:szCs w:val="24"/>
        </w:rPr>
        <w:t>くださるよう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お願いいたします。</w:t>
      </w:r>
    </w:p>
    <w:p w14:paraId="2FED6074" w14:textId="4487DD99" w:rsidR="00824F13" w:rsidRPr="00E60A45" w:rsidRDefault="00824F13" w:rsidP="00DB6D07">
      <w:pPr>
        <w:pStyle w:val="a9"/>
        <w:numPr>
          <w:ilvl w:val="0"/>
          <w:numId w:val="2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sz w:val="24"/>
          <w:szCs w:val="24"/>
        </w:rPr>
        <w:t>次年度以降、</w:t>
      </w:r>
      <w:r w:rsidR="00164488" w:rsidRPr="00E60A45">
        <w:rPr>
          <w:rFonts w:ascii="UD デジタル 教科書体 NK-R" w:eastAsia="UD デジタル 教科書体 NK-R" w:hint="eastAsia"/>
          <w:sz w:val="24"/>
          <w:szCs w:val="24"/>
        </w:rPr>
        <w:t>貴連合会に</w:t>
      </w:r>
      <w:r w:rsidR="00562850" w:rsidRPr="00E60A45">
        <w:rPr>
          <w:rFonts w:ascii="UD デジタル 教科書体 NK-R" w:eastAsia="UD デジタル 教科書体 NK-R" w:hint="eastAsia"/>
          <w:sz w:val="24"/>
          <w:szCs w:val="24"/>
        </w:rPr>
        <w:t>加入</w:t>
      </w:r>
      <w:r w:rsidR="00164488" w:rsidRPr="00E60A45">
        <w:rPr>
          <w:rFonts w:ascii="UD デジタル 教科書体 NK-R" w:eastAsia="UD デジタル 教科書体 NK-R" w:hint="eastAsia"/>
          <w:sz w:val="24"/>
          <w:szCs w:val="24"/>
        </w:rPr>
        <w:t>予定</w:t>
      </w:r>
      <w:r w:rsidR="00562850" w:rsidRPr="00E60A45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164488" w:rsidRPr="00E60A45">
        <w:rPr>
          <w:rFonts w:ascii="UD デジタル 教科書体 NK-R" w:eastAsia="UD デジタル 教科書体 NK-R" w:hint="eastAsia"/>
          <w:sz w:val="24"/>
          <w:szCs w:val="24"/>
        </w:rPr>
        <w:t>あり、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本会への</w:t>
      </w:r>
      <w:r w:rsidR="001B09BB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入会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を希望している</w:t>
      </w:r>
      <w:r w:rsidR="00FD57DE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ＰＴＡ</w:t>
      </w:r>
    </w:p>
    <w:p w14:paraId="06AAE392" w14:textId="453232C6" w:rsidR="007E42B5" w:rsidRPr="00E60A45" w:rsidRDefault="00943FB8" w:rsidP="007E42B5">
      <w:pPr>
        <w:pStyle w:val="a9"/>
        <w:numPr>
          <w:ilvl w:val="0"/>
          <w:numId w:val="2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sz w:val="24"/>
          <w:szCs w:val="24"/>
        </w:rPr>
        <w:t>現在、</w:t>
      </w:r>
      <w:r w:rsidR="007E42B5" w:rsidRPr="00E60A45">
        <w:rPr>
          <w:rFonts w:ascii="UD デジタル 教科書体 NK-R" w:eastAsia="UD デジタル 教科書体 NK-R" w:hint="eastAsia"/>
          <w:sz w:val="24"/>
          <w:szCs w:val="24"/>
        </w:rPr>
        <w:t>貴連合会</w:t>
      </w:r>
      <w:r w:rsidR="00FD57DE" w:rsidRPr="00E60A45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7E42B5" w:rsidRPr="00E60A45">
        <w:rPr>
          <w:rFonts w:ascii="UD デジタル 教科書体 NK-R" w:eastAsia="UD デジタル 教科書体 NK-R" w:hint="eastAsia"/>
          <w:sz w:val="24"/>
          <w:szCs w:val="24"/>
        </w:rPr>
        <w:t>会員で、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今年度をもって</w:t>
      </w:r>
      <w:r w:rsidR="007E42B5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本会を退会する</w:t>
      </w:r>
      <w:r w:rsidR="00FD57DE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ＰＴＡ</w:t>
      </w:r>
    </w:p>
    <w:p w14:paraId="1D9F1E33" w14:textId="19D18710" w:rsidR="00D73139" w:rsidRPr="00E60A45" w:rsidRDefault="006765C2" w:rsidP="007E42B5">
      <w:pPr>
        <w:pStyle w:val="a9"/>
        <w:numPr>
          <w:ilvl w:val="0"/>
          <w:numId w:val="2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sz w:val="24"/>
          <w:szCs w:val="24"/>
        </w:rPr>
        <w:t>現在、貴連合会の会員で、</w:t>
      </w:r>
      <w:r w:rsidR="00D73139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次年度以降、学校名</w:t>
      </w:r>
      <w:r w:rsidR="005229D7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や学校住所等</w:t>
      </w:r>
      <w:r w:rsidR="00D73139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が変更するＰＴＡ</w:t>
      </w:r>
    </w:p>
    <w:p w14:paraId="09023CAC" w14:textId="382E0910" w:rsidR="00824F13" w:rsidRPr="00E60A45" w:rsidRDefault="00824F13" w:rsidP="00641279">
      <w:pPr>
        <w:pStyle w:val="a9"/>
        <w:spacing w:line="240" w:lineRule="exact"/>
        <w:ind w:leftChars="0" w:left="420"/>
        <w:rPr>
          <w:rFonts w:ascii="UD デジタル 教科書体 NK-R" w:eastAsia="UD デジタル 教科書体 NK-R"/>
          <w:sz w:val="24"/>
          <w:szCs w:val="24"/>
        </w:rPr>
      </w:pPr>
    </w:p>
    <w:p w14:paraId="6941198A" w14:textId="4DBAC215" w:rsidR="00164488" w:rsidRPr="00E60A45" w:rsidRDefault="00AC1EE6" w:rsidP="00824F13">
      <w:pPr>
        <w:pStyle w:val="a9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/>
          <w:b/>
          <w:bCs/>
          <w:sz w:val="24"/>
          <w:szCs w:val="24"/>
          <w:u w:val="thick"/>
        </w:rPr>
      </w:pP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  <w:u w:val="thick"/>
        </w:rPr>
        <w:t>留意事項</w:t>
      </w:r>
    </w:p>
    <w:p w14:paraId="5F324C82" w14:textId="77777777" w:rsidR="00D800D6" w:rsidRPr="00E60A45" w:rsidRDefault="00AC1EE6" w:rsidP="00D800D6">
      <w:pPr>
        <w:spacing w:line="40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sz w:val="24"/>
          <w:szCs w:val="24"/>
        </w:rPr>
        <w:t>退会</w:t>
      </w:r>
      <w:r w:rsidR="00760E2C" w:rsidRPr="00E60A45">
        <w:rPr>
          <w:rFonts w:ascii="UD デジタル 教科書体 NK-R" w:eastAsia="UD デジタル 教科書体 NK-R" w:hint="eastAsia"/>
          <w:sz w:val="24"/>
          <w:szCs w:val="24"/>
        </w:rPr>
        <w:t>するＰＴＡへ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は、次年度以降</w:t>
      </w:r>
      <w:r w:rsidR="00FD57DE" w:rsidRPr="00E60A4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本会からの各種情報提供は</w:t>
      </w:r>
      <w:r w:rsidR="00AD0AC9" w:rsidRPr="00E60A45">
        <w:rPr>
          <w:rFonts w:ascii="UD デジタル 教科書体 NK-R" w:eastAsia="UD デジタル 教科書体 NK-R" w:hint="eastAsia"/>
          <w:sz w:val="24"/>
          <w:szCs w:val="24"/>
        </w:rPr>
        <w:t>あり</w:t>
      </w:r>
      <w:r w:rsidR="00FD57DE" w:rsidRPr="00E60A45">
        <w:rPr>
          <w:rFonts w:ascii="UD デジタル 教科書体 NK-R" w:eastAsia="UD デジタル 教科書体 NK-R" w:hint="eastAsia"/>
          <w:sz w:val="24"/>
          <w:szCs w:val="24"/>
        </w:rPr>
        <w:t>ません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。また、「特別支援学</w:t>
      </w:r>
    </w:p>
    <w:p w14:paraId="782A9E18" w14:textId="77777777" w:rsidR="00D800D6" w:rsidRPr="00E60A45" w:rsidRDefault="00AC1EE6" w:rsidP="00D800D6">
      <w:pPr>
        <w:spacing w:line="40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sz w:val="24"/>
          <w:szCs w:val="24"/>
        </w:rPr>
        <w:t>校 知的障害教育校総合保障制度」についても適用</w:t>
      </w:r>
      <w:r w:rsidR="00FD57DE" w:rsidRPr="00E60A45">
        <w:rPr>
          <w:rFonts w:ascii="UD デジタル 教科書体 NK-R" w:eastAsia="UD デジタル 教科書体 NK-R" w:hint="eastAsia"/>
          <w:sz w:val="24"/>
          <w:szCs w:val="24"/>
        </w:rPr>
        <w:t>されなく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なります</w:t>
      </w:r>
      <w:r w:rsidR="00AD0AC9" w:rsidRPr="00E60A45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093735" w:rsidRPr="00E60A45">
        <w:rPr>
          <w:rFonts w:ascii="UD デジタル 教科書体 NK-R" w:eastAsia="UD デジタル 教科書体 NK-R" w:hint="eastAsia"/>
          <w:sz w:val="24"/>
          <w:szCs w:val="24"/>
        </w:rPr>
        <w:t>ご</w:t>
      </w:r>
      <w:r w:rsidR="00AD0AC9" w:rsidRPr="00E60A45">
        <w:rPr>
          <w:rFonts w:ascii="UD デジタル 教科書体 NK-R" w:eastAsia="UD デジタル 教科書体 NK-R" w:hint="eastAsia"/>
          <w:sz w:val="24"/>
          <w:szCs w:val="24"/>
        </w:rPr>
        <w:t>連絡を受けた際</w:t>
      </w:r>
      <w:r w:rsidR="00562850" w:rsidRPr="00E60A45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AD0AC9" w:rsidRPr="00E60A45">
        <w:rPr>
          <w:rFonts w:ascii="UD デジタル 教科書体 NK-R" w:eastAsia="UD デジタル 教科書体 NK-R" w:hint="eastAsia"/>
          <w:sz w:val="24"/>
          <w:szCs w:val="24"/>
        </w:rPr>
        <w:t>、</w:t>
      </w:r>
    </w:p>
    <w:p w14:paraId="10B47DF8" w14:textId="216343BE" w:rsidR="00AC1EE6" w:rsidRPr="00E60A45" w:rsidRDefault="00AD0AC9" w:rsidP="00D800D6">
      <w:pPr>
        <w:spacing w:line="40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sz w:val="24"/>
          <w:szCs w:val="24"/>
        </w:rPr>
        <w:t>お伝え</w:t>
      </w:r>
      <w:r w:rsidR="00FD57DE" w:rsidRPr="00E60A45">
        <w:rPr>
          <w:rFonts w:ascii="UD デジタル 教科書体 NK-R" w:eastAsia="UD デジタル 教科書体 NK-R" w:hint="eastAsia"/>
          <w:sz w:val="24"/>
          <w:szCs w:val="24"/>
        </w:rPr>
        <w:t>いただきますよう</w:t>
      </w:r>
      <w:r w:rsidRPr="00E60A45">
        <w:rPr>
          <w:rFonts w:ascii="UD デジタル 教科書体 NK-R" w:eastAsia="UD デジタル 教科書体 NK-R" w:hint="eastAsia"/>
          <w:sz w:val="24"/>
          <w:szCs w:val="24"/>
        </w:rPr>
        <w:t>お願いいたします</w:t>
      </w:r>
      <w:r w:rsidR="00E81620" w:rsidRPr="00E60A45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23E5589" w14:textId="77777777" w:rsidR="00AC1EE6" w:rsidRPr="00E60A45" w:rsidRDefault="00AC1EE6" w:rsidP="00641279">
      <w:pPr>
        <w:pStyle w:val="a9"/>
        <w:spacing w:line="240" w:lineRule="exact"/>
        <w:ind w:leftChars="0" w:left="420"/>
        <w:rPr>
          <w:rFonts w:ascii="UD デジタル 教科書体 NK-R" w:eastAsia="UD デジタル 教科書体 NK-R"/>
          <w:sz w:val="24"/>
          <w:szCs w:val="24"/>
        </w:rPr>
      </w:pPr>
    </w:p>
    <w:p w14:paraId="7BCCCB5E" w14:textId="15D4C626" w:rsidR="00824F13" w:rsidRPr="00E60A45" w:rsidRDefault="00AD0AC9" w:rsidP="00824F13">
      <w:pPr>
        <w:pStyle w:val="a9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/>
          <w:b/>
          <w:bCs/>
          <w:sz w:val="24"/>
          <w:szCs w:val="24"/>
          <w:u w:val="thick"/>
        </w:rPr>
      </w:pPr>
      <w:r w:rsidRPr="00E60A45">
        <w:rPr>
          <w:rFonts w:ascii="UD デジタル 教科書体 NP-R" w:eastAsia="UD デジタル 教科書体 NP-R" w:hAnsiTheme="minorEastAsia" w:hint="eastAsia"/>
          <w:b/>
          <w:bCs/>
          <w:kern w:val="0"/>
          <w:sz w:val="24"/>
          <w:u w:val="thick"/>
        </w:rPr>
        <w:t>届出</w:t>
      </w:r>
      <w:r w:rsidR="00D064F5" w:rsidRPr="00E60A45">
        <w:rPr>
          <w:rFonts w:ascii="UD デジタル 教科書体 NP-R" w:eastAsia="UD デジタル 教科書体 NP-R" w:hAnsiTheme="minorEastAsia" w:hint="eastAsia"/>
          <w:b/>
          <w:bCs/>
          <w:kern w:val="0"/>
          <w:sz w:val="24"/>
          <w:u w:val="thick"/>
        </w:rPr>
        <w:t>方法</w:t>
      </w:r>
    </w:p>
    <w:p w14:paraId="1B1F130C" w14:textId="35AA22D8" w:rsidR="00D064F5" w:rsidRPr="00E60A45" w:rsidRDefault="00641279" w:rsidP="008F2D0C">
      <w:pPr>
        <w:spacing w:line="36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E60A45">
        <w:rPr>
          <w:rFonts w:ascii="UD デジタル 教科書体 NK-R" w:eastAsia="UD デジタル 教科書体 NK-R" w:hAnsiTheme="minorEastAsia" w:hint="eastAsia"/>
          <w:sz w:val="24"/>
          <w:szCs w:val="24"/>
        </w:rPr>
        <w:t>ＦＡＸ</w:t>
      </w:r>
      <w:r w:rsidR="008F2D0C" w:rsidRPr="00E60A45">
        <w:rPr>
          <w:rFonts w:ascii="UD デジタル 教科書体 NK-R" w:eastAsia="UD デジタル 教科書体 NK-R" w:hAnsiTheme="minorEastAsia" w:hint="eastAsia"/>
          <w:sz w:val="24"/>
          <w:szCs w:val="24"/>
        </w:rPr>
        <w:t>また</w:t>
      </w:r>
      <w:r w:rsidRPr="00E60A45">
        <w:rPr>
          <w:rFonts w:ascii="UD デジタル 教科書体 NK-R" w:eastAsia="UD デジタル 教科書体 NK-R" w:hAnsiTheme="minorEastAsia" w:hint="eastAsia"/>
          <w:sz w:val="24"/>
          <w:szCs w:val="24"/>
        </w:rPr>
        <w:t>はメール添付にて別紙を</w:t>
      </w:r>
      <w:r w:rsidR="008F2D0C" w:rsidRPr="00E60A45">
        <w:rPr>
          <w:rFonts w:ascii="UD デジタル 教科書体 NK-R" w:eastAsia="UD デジタル 教科書体 NK-R" w:hAnsiTheme="minorEastAsia" w:hint="eastAsia"/>
          <w:bCs/>
          <w:sz w:val="24"/>
          <w:szCs w:val="24"/>
        </w:rPr>
        <w:t>送信ください。</w:t>
      </w:r>
    </w:p>
    <w:p w14:paraId="419E9A71" w14:textId="44D4A12E" w:rsidR="00E60A45" w:rsidRPr="00E60A45" w:rsidRDefault="00E60A45" w:rsidP="00E60A45">
      <w:pPr>
        <w:widowControl w:val="0"/>
        <w:spacing w:line="280" w:lineRule="exact"/>
        <w:ind w:leftChars="300" w:left="2060" w:hangingChars="650" w:hanging="1430"/>
        <w:jc w:val="both"/>
        <w:rPr>
          <w:rFonts w:ascii="UD デジタル 教科書体 NK-R" w:eastAsia="UD デジタル 教科書体 NK-R" w:hAnsiTheme="minorEastAsia" w:cs="Times New Roman"/>
          <w:color w:val="000000" w:themeColor="text1"/>
          <w:sz w:val="22"/>
          <w:szCs w:val="24"/>
        </w:rPr>
      </w:pP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</w:rPr>
        <w:t>・ＦＡＸ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  <w:szCs w:val="24"/>
        </w:rPr>
        <w:t>番号はおかけ間違いの無いよう、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</w:rPr>
        <w:t>確認してから送信ください。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  <w:szCs w:val="24"/>
        </w:rPr>
        <w:t xml:space="preserve">　</w:t>
      </w:r>
    </w:p>
    <w:p w14:paraId="7C97AFF2" w14:textId="5B077B14" w:rsidR="00E60A45" w:rsidRPr="00E60A45" w:rsidRDefault="00E60A45" w:rsidP="00E60A45">
      <w:pPr>
        <w:widowControl w:val="0"/>
        <w:spacing w:line="280" w:lineRule="exact"/>
        <w:ind w:leftChars="300" w:left="2060" w:hangingChars="650" w:hanging="1430"/>
        <w:jc w:val="both"/>
        <w:rPr>
          <w:rFonts w:ascii="UD デジタル 教科書体 NK-R" w:eastAsia="UD デジタル 教科書体 NK-R" w:hAnsiTheme="minorEastAsia" w:cs="Times New Roman"/>
          <w:color w:val="000000" w:themeColor="text1"/>
          <w:sz w:val="22"/>
          <w:szCs w:val="24"/>
        </w:rPr>
      </w:pPr>
      <w:r w:rsidRPr="00E60A45">
        <w:rPr>
          <w:rFonts w:ascii="UD デジタル 教科書体 NK-R" w:eastAsia="UD デジタル 教科書体 NK-R" w:hAnsiTheme="minorEastAsia" w:cs="Times New Roman"/>
          <w:noProof/>
          <w:color w:val="000000" w:themeColor="text1"/>
          <w:sz w:val="22"/>
        </w:rPr>
        <w:drawing>
          <wp:anchor distT="0" distB="0" distL="114300" distR="114300" simplePos="0" relativeHeight="251666432" behindDoc="0" locked="0" layoutInCell="1" allowOverlap="1" wp14:anchorId="2DE439DB" wp14:editId="44447275">
            <wp:simplePos x="0" y="0"/>
            <wp:positionH relativeFrom="column">
              <wp:posOffset>6127115</wp:posOffset>
            </wp:positionH>
            <wp:positionV relativeFrom="paragraph">
              <wp:posOffset>111760</wp:posOffset>
            </wp:positionV>
            <wp:extent cx="380880" cy="304920"/>
            <wp:effectExtent l="0" t="0" r="0" b="0"/>
            <wp:wrapNone/>
            <wp:docPr id="1856079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" cy="3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  <w:szCs w:val="24"/>
        </w:rPr>
        <w:t>・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</w:rPr>
        <w:t>送信票は付けず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  <w:bdr w:val="single" w:sz="4" w:space="0" w:color="auto"/>
        </w:rPr>
        <w:t>別紙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</w:rPr>
        <w:t>の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  <w:szCs w:val="24"/>
        </w:rPr>
        <w:t>み送信ください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</w:rPr>
        <w:t>。</w:t>
      </w:r>
    </w:p>
    <w:p w14:paraId="0E7C45AD" w14:textId="1E97562C" w:rsidR="00D064F5" w:rsidRPr="00E60A45" w:rsidRDefault="00E60A45" w:rsidP="00E60A45">
      <w:pPr>
        <w:spacing w:line="360" w:lineRule="exact"/>
        <w:ind w:firstLineChars="300" w:firstLine="660"/>
        <w:jc w:val="both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kern w:val="0"/>
          <w:sz w:val="22"/>
          <w:szCs w:val="24"/>
        </w:rPr>
        <w:t>・データ（</w:t>
      </w:r>
      <w:r w:rsidRPr="00E60A45">
        <w:rPr>
          <w:rFonts w:ascii="UD デジタル 教科書体 NK-R" w:eastAsia="UD デジタル 教科書体 NK-R" w:hAnsiTheme="minorEastAsia" w:cs="Times New Roman"/>
          <w:color w:val="000000" w:themeColor="text1"/>
          <w:kern w:val="0"/>
          <w:sz w:val="22"/>
          <w:szCs w:val="24"/>
        </w:rPr>
        <w:t>Word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kern w:val="0"/>
          <w:sz w:val="22"/>
          <w:szCs w:val="24"/>
        </w:rPr>
        <w:t>）</w:t>
      </w:r>
      <w:r w:rsidRPr="00E60A45"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</w:rPr>
        <w:t>入力する場合は、全知P連ホームページ上段ボタン（申請書類）をご利用ください</w:t>
      </w:r>
      <w:r>
        <w:rPr>
          <w:rFonts w:ascii="UD デジタル 教科書体 NK-R" w:eastAsia="UD デジタル 教科書体 NK-R" w:hAnsiTheme="minorEastAsia" w:cs="Times New Roman" w:hint="eastAsia"/>
          <w:color w:val="000000" w:themeColor="text1"/>
          <w:sz w:val="22"/>
        </w:rPr>
        <w:t>。</w:t>
      </w:r>
    </w:p>
    <w:p w14:paraId="201BA1AB" w14:textId="09D004FF" w:rsidR="00D064F5" w:rsidRPr="00E60A45" w:rsidRDefault="00D064F5" w:rsidP="00E60A45">
      <w:pPr>
        <w:spacing w:line="360" w:lineRule="exact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1FDCC2A" w14:textId="16D224AB" w:rsidR="00DB6D07" w:rsidRPr="00E60A45" w:rsidRDefault="00DB6D07" w:rsidP="00DB6D07">
      <w:pPr>
        <w:spacing w:line="360" w:lineRule="exact"/>
        <w:rPr>
          <w:rFonts w:ascii="UD デジタル 教科書体 NK-R" w:eastAsia="UD デジタル 教科書体 NK-R"/>
          <w:sz w:val="24"/>
          <w:szCs w:val="24"/>
          <w:shd w:val="clear" w:color="auto" w:fill="FFFFFF"/>
        </w:rPr>
      </w:pPr>
    </w:p>
    <w:p w14:paraId="68EE3089" w14:textId="4AEC0C7E" w:rsidR="008F2D0C" w:rsidRPr="00E60A45" w:rsidRDefault="008F2D0C" w:rsidP="00DB6D07">
      <w:pPr>
        <w:spacing w:line="360" w:lineRule="exact"/>
        <w:rPr>
          <w:rFonts w:ascii="UD デジタル 教科書体 NK-R" w:eastAsia="UD デジタル 教科書体 NK-R"/>
          <w:b/>
          <w:bCs/>
          <w:kern w:val="0"/>
          <w:sz w:val="24"/>
          <w:szCs w:val="24"/>
        </w:rPr>
      </w:pPr>
      <w:r w:rsidRPr="00E60A45">
        <w:rPr>
          <w:rFonts w:ascii="UD デジタル 教科書体 NK-R" w:eastAsia="UD デジタル 教科書体 NK-R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49B5FB" wp14:editId="53347A27">
                <wp:simplePos x="0" y="0"/>
                <wp:positionH relativeFrom="margin">
                  <wp:posOffset>487680</wp:posOffset>
                </wp:positionH>
                <wp:positionV relativeFrom="paragraph">
                  <wp:posOffset>10795</wp:posOffset>
                </wp:positionV>
                <wp:extent cx="5204460" cy="1478280"/>
                <wp:effectExtent l="0" t="0" r="1524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DB4C" w14:textId="04002259" w:rsidR="008F2D0C" w:rsidRPr="007A748F" w:rsidRDefault="008F2D0C" w:rsidP="008F2D0C">
                            <w:pPr>
                              <w:ind w:leftChars="100" w:left="210"/>
                              <w:rPr>
                                <w:rFonts w:ascii="UD デジタル 教科書体 NK-R" w:eastAsia="UD デジタル 教科書体 NK-R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≪送信先≫</w:t>
                            </w:r>
                            <w:r w:rsidR="00FA56B6"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全知P連事務局</w:t>
                            </w:r>
                          </w:p>
                          <w:p w14:paraId="11DEC928" w14:textId="77777777" w:rsidR="008F2D0C" w:rsidRPr="007A748F" w:rsidRDefault="00DB6D07" w:rsidP="008F2D0C">
                            <w:pPr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FAX:</w:t>
                            </w:r>
                            <w:r w:rsidRPr="007A748F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3-3433-7652　</w:t>
                            </w:r>
                          </w:p>
                          <w:p w14:paraId="3D1E18DB" w14:textId="1DBEF839" w:rsidR="008F2D0C" w:rsidRPr="007A748F" w:rsidRDefault="00DB6D07" w:rsidP="008F2D0C">
                            <w:pPr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</w:pPr>
                            <w:r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Ｅメール： </w:t>
                            </w:r>
                            <w:r w:rsidRPr="007A748F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entry</w:t>
                            </w:r>
                            <w:r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@zenchipren.jp</w:t>
                            </w:r>
                            <w:r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（入会・退会・変更手続き専用</w:t>
                            </w:r>
                            <w:r w:rsidR="008F2D0C"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アドレス</w:t>
                            </w:r>
                            <w:r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7A1EEE33" w14:textId="77777777" w:rsidR="008F2D0C" w:rsidRPr="007A748F" w:rsidRDefault="008F2D0C" w:rsidP="008F2D0C">
                            <w:pPr>
                              <w:ind w:leftChars="100" w:left="210"/>
                              <w:rPr>
                                <w:rFonts w:ascii="UD デジタル 教科書体 NK-R" w:eastAsia="UD デジタル 教科書体 NK-R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17E531" w14:textId="4DAC11BA" w:rsidR="008F2D0C" w:rsidRPr="007A748F" w:rsidRDefault="00FA56B6" w:rsidP="008F2D0C">
                            <w:pPr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A748F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8F2D0C" w:rsidRPr="007A748F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全知P連ホームページ： </w:t>
                            </w:r>
                            <w:r w:rsidR="008F2D0C" w:rsidRPr="007A748F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  <w:t>https://www.zenchipren.jp/</w:t>
                            </w:r>
                            <w:r w:rsidR="008F2D0C" w:rsidRPr="007A748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5B546" w14:textId="2FC038E8" w:rsidR="00DB6D07" w:rsidRPr="007A748F" w:rsidRDefault="00DB6D07" w:rsidP="008F2D0C">
                            <w:pPr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B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.4pt;margin-top:.85pt;width:409.8pt;height:11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">
                <v:textbox>
                  <w:txbxContent>
                    <w:p w14:paraId="4B9FDB4C" w14:textId="04002259" w:rsidR="008F2D0C" w:rsidRPr="007A748F" w:rsidRDefault="008F2D0C" w:rsidP="008F2D0C">
                      <w:pPr>
                        <w:ind w:leftChars="100" w:left="210"/>
                        <w:rPr>
                          <w:rFonts w:ascii="UD デジタル 教科書体 NK-R" w:eastAsia="UD デジタル 教科書体 NK-R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≪送信先≫</w:t>
                      </w:r>
                      <w:r w:rsidR="00FA56B6"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　全知P連事務局</w:t>
                      </w:r>
                    </w:p>
                    <w:p w14:paraId="11DEC928" w14:textId="77777777" w:rsidR="008F2D0C" w:rsidRPr="007A748F" w:rsidRDefault="00DB6D07" w:rsidP="008F2D0C">
                      <w:pPr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FAX:</w:t>
                      </w:r>
                      <w:r w:rsidRPr="007A748F">
                        <w:rPr>
                          <w:rFonts w:ascii="UD デジタル 教科書体 NK-R" w:eastAsia="UD デジタル 教科書体 NK-R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 03-3433-7652　</w:t>
                      </w:r>
                    </w:p>
                    <w:p w14:paraId="3D1E18DB" w14:textId="1DBEF839" w:rsidR="008F2D0C" w:rsidRPr="007A748F" w:rsidRDefault="00DB6D07" w:rsidP="008F2D0C">
                      <w:pPr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hd w:val="clear" w:color="auto" w:fill="FFFFFF"/>
                        </w:rPr>
                      </w:pPr>
                      <w:r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Ｅメール： </w:t>
                      </w:r>
                      <w:r w:rsidRPr="007A748F"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entry</w:t>
                      </w:r>
                      <w:r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@zenchipren.jp</w:t>
                      </w:r>
                      <w:r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hd w:val="clear" w:color="auto" w:fill="FFFFFF"/>
                        </w:rPr>
                        <w:t>（入会・退会・変更手続き専用</w:t>
                      </w:r>
                      <w:r w:rsidR="008F2D0C"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hd w:val="clear" w:color="auto" w:fill="FFFFFF"/>
                        </w:rPr>
                        <w:t>アドレス</w:t>
                      </w:r>
                      <w:r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hd w:val="clear" w:color="auto" w:fill="FFFFFF"/>
                        </w:rPr>
                        <w:t>）</w:t>
                      </w:r>
                    </w:p>
                    <w:p w14:paraId="7A1EEE33" w14:textId="77777777" w:rsidR="008F2D0C" w:rsidRPr="007A748F" w:rsidRDefault="008F2D0C" w:rsidP="008F2D0C">
                      <w:pPr>
                        <w:ind w:leftChars="100" w:left="210"/>
                        <w:rPr>
                          <w:rFonts w:ascii="UD デジタル 教科書体 NK-R" w:eastAsia="UD デジタル 教科書体 NK-R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17E531" w14:textId="4DAC11BA" w:rsidR="008F2D0C" w:rsidRPr="007A748F" w:rsidRDefault="00FA56B6" w:rsidP="008F2D0C">
                      <w:pPr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7A748F">
                        <w:rPr>
                          <w:rFonts w:ascii="UD デジタル 教科書体 NK-R" w:eastAsia="UD デジタル 教科書体 NK-R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8F2D0C" w:rsidRPr="007A748F">
                        <w:rPr>
                          <w:rFonts w:ascii="UD デジタル 教科書体 NK-R" w:eastAsia="UD デジタル 教科書体 NK-R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全知P連ホームページ： </w:t>
                      </w:r>
                      <w:r w:rsidR="008F2D0C" w:rsidRPr="007A748F"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  <w:t>https://www.zenchipren.jp/</w:t>
                      </w:r>
                      <w:r w:rsidR="008F2D0C" w:rsidRPr="007A748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5B546" w14:textId="2FC038E8" w:rsidR="00DB6D07" w:rsidRPr="007A748F" w:rsidRDefault="00DB6D07" w:rsidP="008F2D0C">
                      <w:pPr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kern w:val="0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C6C2E7" w14:textId="155076D8" w:rsidR="00DB6D07" w:rsidRPr="00E60A45" w:rsidRDefault="00DB6D07" w:rsidP="00DB6D07">
      <w:pPr>
        <w:spacing w:line="360" w:lineRule="exact"/>
        <w:rPr>
          <w:rFonts w:ascii="UD デジタル 教科書体 NK-R" w:eastAsia="UD デジタル 教科書体 NK-R"/>
          <w:b/>
          <w:bCs/>
          <w:kern w:val="0"/>
          <w:sz w:val="24"/>
          <w:szCs w:val="24"/>
        </w:rPr>
      </w:pPr>
    </w:p>
    <w:p w14:paraId="13E645E7" w14:textId="49AB1EB3" w:rsidR="00DB6D07" w:rsidRPr="00E60A45" w:rsidRDefault="00DB6D07" w:rsidP="00DB6D07">
      <w:pPr>
        <w:spacing w:line="360" w:lineRule="exact"/>
        <w:rPr>
          <w:rFonts w:ascii="UD デジタル 教科書体 NK-R" w:eastAsia="UD デジタル 教科書体 NK-R"/>
          <w:b/>
          <w:bCs/>
          <w:kern w:val="0"/>
          <w:sz w:val="24"/>
          <w:szCs w:val="24"/>
        </w:rPr>
      </w:pPr>
    </w:p>
    <w:p w14:paraId="342B7BF8" w14:textId="51C57B17" w:rsidR="00027409" w:rsidRPr="00E60A45" w:rsidRDefault="00027409" w:rsidP="00DB6D07">
      <w:pPr>
        <w:spacing w:line="360" w:lineRule="exact"/>
        <w:rPr>
          <w:rFonts w:ascii="UD デジタル 教科書体 NK-R" w:eastAsia="UD デジタル 教科書体 NK-R"/>
          <w:b/>
          <w:bCs/>
          <w:kern w:val="0"/>
          <w:sz w:val="24"/>
          <w:szCs w:val="24"/>
        </w:rPr>
      </w:pPr>
    </w:p>
    <w:p w14:paraId="328C34B3" w14:textId="60ECC01A" w:rsidR="00641279" w:rsidRPr="00E60A45" w:rsidRDefault="00641279" w:rsidP="00343670">
      <w:pPr>
        <w:spacing w:line="360" w:lineRule="exact"/>
        <w:rPr>
          <w:rFonts w:ascii="UD デジタル 教科書体 NK-R" w:eastAsia="UD デジタル 教科書体 NK-R" w:hAnsiTheme="minorEastAsia"/>
          <w:sz w:val="24"/>
          <w:szCs w:val="24"/>
        </w:rPr>
      </w:pPr>
    </w:p>
    <w:p w14:paraId="03DD8814" w14:textId="597A400C" w:rsidR="00027409" w:rsidRPr="00E60A45" w:rsidRDefault="00027409" w:rsidP="00343670">
      <w:pPr>
        <w:spacing w:line="360" w:lineRule="exact"/>
        <w:rPr>
          <w:rStyle w:val="aa"/>
          <w:rFonts w:ascii="UD デジタル 教科書体 NK-R" w:eastAsia="UD デジタル 教科書体 NK-R" w:hAnsiTheme="minorEastAsia"/>
          <w:color w:val="auto"/>
          <w:sz w:val="24"/>
          <w:szCs w:val="24"/>
          <w:u w:val="none"/>
        </w:rPr>
      </w:pPr>
    </w:p>
    <w:p w14:paraId="6830565A" w14:textId="77777777" w:rsidR="008F2D0C" w:rsidRPr="00E60A45" w:rsidRDefault="008F2D0C" w:rsidP="00343670">
      <w:pPr>
        <w:spacing w:line="360" w:lineRule="exact"/>
        <w:rPr>
          <w:rStyle w:val="aa"/>
          <w:rFonts w:ascii="UD デジタル 教科書体 NK-R" w:eastAsia="UD デジタル 教科書体 NK-R" w:hAnsiTheme="minorEastAsia"/>
          <w:color w:val="auto"/>
          <w:sz w:val="24"/>
          <w:szCs w:val="24"/>
          <w:u w:val="none"/>
        </w:rPr>
      </w:pPr>
    </w:p>
    <w:p w14:paraId="4DEF9875" w14:textId="77777777" w:rsidR="00DB6D07" w:rsidRDefault="00DB6D07" w:rsidP="00343670">
      <w:pPr>
        <w:spacing w:line="360" w:lineRule="exact"/>
        <w:rPr>
          <w:rStyle w:val="aa"/>
          <w:rFonts w:ascii="UD デジタル 教科書体 NK-R" w:eastAsia="UD デジタル 教科書体 NK-R" w:hAnsiTheme="minorEastAsia"/>
          <w:color w:val="000000" w:themeColor="text1"/>
          <w:sz w:val="24"/>
          <w:szCs w:val="24"/>
          <w:u w:val="none"/>
        </w:rPr>
      </w:pPr>
    </w:p>
    <w:p w14:paraId="3E85E3EB" w14:textId="1DB0FE54" w:rsidR="00027409" w:rsidRPr="00686184" w:rsidRDefault="00027409" w:rsidP="00343670">
      <w:pPr>
        <w:spacing w:line="360" w:lineRule="exact"/>
        <w:rPr>
          <w:rStyle w:val="aa"/>
          <w:rFonts w:ascii="UD デジタル 教科書体 NK-R" w:eastAsia="UD デジタル 教科書体 NK-R"/>
          <w:color w:val="auto"/>
          <w:kern w:val="0"/>
          <w:sz w:val="24"/>
          <w:szCs w:val="24"/>
          <w:u w:val="none"/>
        </w:rPr>
      </w:pPr>
      <w:r w:rsidRPr="00027409">
        <w:rPr>
          <w:rFonts w:ascii="UD デジタル 教科書体 NK-R" w:eastAsia="UD デジタル 教科書体 NK-R" w:hint="eastAsia"/>
          <w:kern w:val="0"/>
          <w:sz w:val="24"/>
          <w:szCs w:val="24"/>
        </w:rPr>
        <w:lastRenderedPageBreak/>
        <w:t>宛先：全国特別支援学校知的障害教育校ＰＴＡ連合会 事務局</w:t>
      </w:r>
    </w:p>
    <w:p w14:paraId="1EA458D9" w14:textId="094245C9" w:rsidR="00641279" w:rsidRPr="00CD2E12" w:rsidRDefault="00D800D6" w:rsidP="00CD2E12">
      <w:pPr>
        <w:pStyle w:val="a9"/>
        <w:wordWrap w:val="0"/>
        <w:spacing w:line="400" w:lineRule="exact"/>
        <w:ind w:leftChars="0" w:left="420"/>
        <w:jc w:val="right"/>
        <w:rPr>
          <w:rStyle w:val="aa"/>
          <w:rFonts w:ascii="UD デジタル 教科書体 NK-R" w:eastAsia="UD デジタル 教科書体 NK-R"/>
          <w:color w:val="000000" w:themeColor="text1"/>
          <w:sz w:val="24"/>
          <w:szCs w:val="24"/>
          <w:u w:val="none"/>
          <w:bdr w:val="single" w:sz="4" w:space="0" w:color="auto"/>
          <w:shd w:val="clear" w:color="auto" w:fill="FFFFFF"/>
        </w:rPr>
      </w:pPr>
      <w:r>
        <w:rPr>
          <w:rStyle w:val="aa"/>
          <w:rFonts w:ascii="UD デジタル 教科書体 NK-R" w:eastAsia="UD デジタル 教科書体 NK-R" w:hint="eastAsia"/>
          <w:color w:val="000000" w:themeColor="text1"/>
          <w:sz w:val="24"/>
          <w:szCs w:val="24"/>
          <w:u w:val="none"/>
          <w:bdr w:val="single" w:sz="4" w:space="0" w:color="auto"/>
          <w:shd w:val="clear" w:color="auto" w:fill="FFFFFF"/>
        </w:rPr>
        <w:t xml:space="preserve">　</w:t>
      </w:r>
      <w:r w:rsidR="00641279" w:rsidRPr="00641279">
        <w:rPr>
          <w:rStyle w:val="aa"/>
          <w:rFonts w:ascii="UD デジタル 教科書体 NK-R" w:eastAsia="UD デジタル 教科書体 NK-R" w:hint="eastAsia"/>
          <w:color w:val="000000" w:themeColor="text1"/>
          <w:sz w:val="24"/>
          <w:szCs w:val="24"/>
          <w:u w:val="none"/>
          <w:bdr w:val="single" w:sz="4" w:space="0" w:color="auto"/>
          <w:shd w:val="clear" w:color="auto" w:fill="FFFFFF"/>
        </w:rPr>
        <w:t xml:space="preserve">別紙 </w:t>
      </w:r>
    </w:p>
    <w:p w14:paraId="6844136D" w14:textId="6E3B1231" w:rsidR="00B9418C" w:rsidRPr="00E60A45" w:rsidRDefault="00B9418C" w:rsidP="007E42B5">
      <w:pPr>
        <w:spacing w:line="500" w:lineRule="exact"/>
        <w:jc w:val="center"/>
        <w:rPr>
          <w:rFonts w:ascii="UD デジタル 教科書体 NP-B" w:eastAsia="UD デジタル 教科書体 NP-B"/>
          <w:kern w:val="0"/>
          <w:sz w:val="36"/>
          <w:szCs w:val="40"/>
        </w:rPr>
      </w:pPr>
      <w:r w:rsidRPr="007E42B5">
        <w:rPr>
          <w:rFonts w:ascii="UD デジタル 教科書体 NP-B" w:eastAsia="UD デジタル 教科書体 NP-B" w:hint="eastAsia"/>
          <w:kern w:val="0"/>
          <w:sz w:val="36"/>
          <w:szCs w:val="40"/>
        </w:rPr>
        <w:t>全知Ｐ連</w:t>
      </w:r>
      <w:r w:rsidR="00E60A45" w:rsidRPr="00E60A45">
        <w:rPr>
          <w:rFonts w:ascii="UD デジタル 教科書体 NP-B" w:eastAsia="UD デジタル 教科書体 NP-B" w:hint="eastAsia"/>
          <w:kern w:val="0"/>
          <w:sz w:val="36"/>
          <w:szCs w:val="40"/>
        </w:rPr>
        <w:t xml:space="preserve"> </w:t>
      </w:r>
      <w:r w:rsidR="00EC1E2F" w:rsidRPr="00E60A45">
        <w:rPr>
          <w:rFonts w:ascii="UD デジタル 教科書体 NP-B" w:eastAsia="UD デジタル 教科書体 NP-B" w:hint="eastAsia"/>
          <w:kern w:val="0"/>
          <w:sz w:val="36"/>
          <w:szCs w:val="40"/>
        </w:rPr>
        <w:t>入会</w:t>
      </w:r>
      <w:r w:rsidRPr="00E60A45">
        <w:rPr>
          <w:rFonts w:ascii="UD デジタル 教科書体 NP-B" w:eastAsia="UD デジタル 教科書体 NP-B" w:hint="eastAsia"/>
          <w:kern w:val="0"/>
          <w:sz w:val="36"/>
          <w:szCs w:val="40"/>
        </w:rPr>
        <w:t>・退会</w:t>
      </w:r>
      <w:r w:rsidR="007A748F" w:rsidRPr="00E60A45">
        <w:rPr>
          <w:rFonts w:ascii="UD デジタル 教科書体 NP-B" w:eastAsia="UD デジタル 教科書体 NP-B" w:hint="eastAsia"/>
          <w:kern w:val="0"/>
          <w:sz w:val="36"/>
          <w:szCs w:val="40"/>
        </w:rPr>
        <w:t>・変更</w:t>
      </w:r>
      <w:r w:rsidR="00E81620" w:rsidRPr="00E60A45">
        <w:rPr>
          <w:rFonts w:ascii="UD デジタル 教科書体 NP-B" w:eastAsia="UD デジタル 教科書体 NP-B" w:hint="eastAsia"/>
          <w:kern w:val="0"/>
          <w:sz w:val="36"/>
          <w:szCs w:val="40"/>
        </w:rPr>
        <w:t>届</w:t>
      </w:r>
      <w:r w:rsidR="007E42B5" w:rsidRPr="00E60A45">
        <w:rPr>
          <w:rFonts w:ascii="UD デジタル 教科書体 NP-B" w:eastAsia="UD デジタル 教科書体 NP-B" w:hint="eastAsia"/>
          <w:kern w:val="0"/>
          <w:sz w:val="36"/>
          <w:szCs w:val="40"/>
        </w:rPr>
        <w:t>出書</w:t>
      </w:r>
    </w:p>
    <w:p w14:paraId="3C1A3605" w14:textId="467D83FC" w:rsidR="00B9418C" w:rsidRPr="00E60A45" w:rsidRDefault="00B9418C" w:rsidP="00B9418C">
      <w:pPr>
        <w:pStyle w:val="a9"/>
        <w:spacing w:line="400" w:lineRule="exact"/>
        <w:ind w:leftChars="0" w:left="420"/>
        <w:rPr>
          <w:rStyle w:val="aa"/>
          <w:rFonts w:ascii="UD デジタル 教科書体 NK-R" w:eastAsia="UD デジタル 教科書体 NK-R"/>
          <w:color w:val="auto"/>
          <w:sz w:val="32"/>
          <w:szCs w:val="32"/>
          <w:u w:val="none"/>
          <w:bdr w:val="single" w:sz="4" w:space="0" w:color="auto"/>
          <w:shd w:val="clear" w:color="auto" w:fill="FFFFFF"/>
        </w:rPr>
      </w:pPr>
    </w:p>
    <w:p w14:paraId="37EC467D" w14:textId="2AB02303" w:rsidR="00E81620" w:rsidRPr="00E60A45" w:rsidRDefault="00E81620" w:rsidP="00E81620">
      <w:pPr>
        <w:spacing w:line="400" w:lineRule="exact"/>
        <w:rPr>
          <w:rFonts w:ascii="UD デジタル 教科書体 NP-R" w:eastAsia="UD デジタル 教科書体 NP-R" w:hAnsi="ＭＳ 明朝"/>
          <w:sz w:val="24"/>
          <w:szCs w:val="21"/>
        </w:rPr>
      </w:pPr>
      <w:r w:rsidRPr="00E60A45">
        <w:rPr>
          <w:rFonts w:ascii="UD デジタル 教科書体 NP-R" w:eastAsia="UD デジタル 教科書体 NP-R" w:hAnsi="ＭＳ 明朝" w:hint="eastAsia"/>
          <w:bCs/>
          <w:sz w:val="24"/>
          <w:szCs w:val="21"/>
          <w:u w:val="single"/>
        </w:rPr>
        <w:t>発信元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 xml:space="preserve">：【　　　　</w:t>
      </w:r>
      <w:r w:rsidRPr="00E60A45">
        <w:rPr>
          <w:rFonts w:ascii="UD デジタル 教科書体 NP-R" w:eastAsia="UD デジタル 教科書体 NP-R" w:hAnsi="ＭＳ 明朝" w:hint="eastAsia"/>
          <w:w w:val="71"/>
          <w:kern w:val="0"/>
          <w:sz w:val="24"/>
          <w:szCs w:val="21"/>
          <w:u w:val="single"/>
          <w:fitText w:val="1200" w:id="-1852979200"/>
        </w:rPr>
        <w:t>都・道・府・県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 xml:space="preserve">】　</w:t>
      </w:r>
      <w:r w:rsidRPr="00E60A45">
        <w:rPr>
          <w:rFonts w:ascii="UD デジタル 教科書体 NP-R" w:eastAsia="UD デジタル 教科書体 NP-R" w:hAnsi="ＭＳ 明朝" w:hint="eastAsia"/>
          <w:w w:val="83"/>
          <w:kern w:val="0"/>
          <w:sz w:val="24"/>
          <w:szCs w:val="21"/>
          <w:u w:val="single"/>
          <w:fitText w:val="600" w:id="-1852979199"/>
        </w:rPr>
        <w:t>所属校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>【</w:t>
      </w:r>
      <w:r w:rsidRPr="00E60A45">
        <w:rPr>
          <w:rFonts w:ascii="UD デジタル 教科書体 NP-R" w:eastAsia="UD デジタル 教科書体 NP-R" w:hAnsi="ＭＳ 明朝"/>
          <w:sz w:val="24"/>
          <w:szCs w:val="21"/>
          <w:u w:val="single"/>
        </w:rPr>
        <w:t xml:space="preserve">    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 xml:space="preserve">　　　　　　　</w:t>
      </w:r>
      <w:r w:rsidRPr="00E60A45">
        <w:rPr>
          <w:rFonts w:ascii="UD デジタル 教科書体 NP-R" w:eastAsia="UD デジタル 教科書体 NP-R" w:hAnsi="ＭＳ 明朝"/>
          <w:sz w:val="24"/>
          <w:szCs w:val="21"/>
          <w:u w:val="single"/>
        </w:rPr>
        <w:t xml:space="preserve">                      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</w:rPr>
        <w:t>】</w:t>
      </w:r>
      <w:r w:rsidRPr="00E60A45">
        <w:rPr>
          <w:rFonts w:ascii="UD デジタル 教科書体 NP-R" w:eastAsia="UD デジタル 教科書体 NP-R" w:hAnsi="ＭＳ 明朝"/>
          <w:sz w:val="24"/>
          <w:szCs w:val="21"/>
        </w:rPr>
        <w:t xml:space="preserve">   </w:t>
      </w:r>
    </w:p>
    <w:p w14:paraId="4E03DE85" w14:textId="0D1F1410" w:rsidR="00B9418C" w:rsidRPr="00E60A45" w:rsidRDefault="00E81620" w:rsidP="00E81620">
      <w:pPr>
        <w:spacing w:line="400" w:lineRule="exact"/>
        <w:rPr>
          <w:rStyle w:val="aa"/>
          <w:rFonts w:ascii="UD デジタル 教科書体 NK-R" w:eastAsia="UD デジタル 教科書体 NK-R"/>
          <w:color w:val="auto"/>
          <w:sz w:val="32"/>
          <w:szCs w:val="32"/>
          <w:u w:val="none"/>
          <w:bdr w:val="single" w:sz="4" w:space="0" w:color="auto"/>
          <w:shd w:val="clear" w:color="auto" w:fill="FFFFFF"/>
        </w:rPr>
      </w:pPr>
      <w:r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 xml:space="preserve">発信者：　　　　　　　　　　　　　　　　　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</w:rPr>
        <w:t xml:space="preserve">　　</w:t>
      </w:r>
      <w:r w:rsidR="003873A5" w:rsidRPr="00E60A45">
        <w:rPr>
          <w:rFonts w:ascii="UD デジタル 教科書体 NP-R" w:eastAsia="UD デジタル 教科書体 NP-R" w:hAnsi="ＭＳ 明朝" w:hint="eastAsia"/>
          <w:sz w:val="24"/>
          <w:szCs w:val="21"/>
        </w:rPr>
        <w:t xml:space="preserve">　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</w:rPr>
        <w:t xml:space="preserve">　　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>発信日：令和</w:t>
      </w:r>
      <w:r w:rsidR="0048608A"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>６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  <w:u w:val="single"/>
        </w:rPr>
        <w:t>年　　月　　日</w:t>
      </w:r>
      <w:r w:rsidRPr="00E60A45">
        <w:rPr>
          <w:rFonts w:ascii="UD デジタル 教科書体 NP-R" w:eastAsia="UD デジタル 教科書体 NP-R" w:hAnsi="ＭＳ 明朝" w:hint="eastAsia"/>
          <w:sz w:val="24"/>
          <w:szCs w:val="21"/>
        </w:rPr>
        <w:t xml:space="preserve">　</w:t>
      </w:r>
    </w:p>
    <w:p w14:paraId="795B70B0" w14:textId="77777777" w:rsidR="00E81620" w:rsidRPr="00E60A45" w:rsidRDefault="00E81620" w:rsidP="0044325B">
      <w:pPr>
        <w:spacing w:line="400" w:lineRule="exact"/>
        <w:ind w:right="960"/>
        <w:rPr>
          <w:rStyle w:val="aa"/>
          <w:rFonts w:ascii="UD デジタル 教科書体 NK-R" w:eastAsia="UD デジタル 教科書体 NK-R"/>
          <w:color w:val="auto"/>
          <w:sz w:val="24"/>
          <w:szCs w:val="24"/>
          <w:u w:val="none"/>
          <w:bdr w:val="single" w:sz="4" w:space="0" w:color="auto"/>
          <w:shd w:val="clear" w:color="auto" w:fill="FFFFFF"/>
        </w:rPr>
      </w:pPr>
    </w:p>
    <w:p w14:paraId="00BAC066" w14:textId="43FB2F45" w:rsidR="00B9418C" w:rsidRPr="00E60A45" w:rsidRDefault="007E42B5" w:rsidP="00B9418C">
      <w:pPr>
        <w:pStyle w:val="a9"/>
        <w:numPr>
          <w:ilvl w:val="0"/>
          <w:numId w:val="7"/>
        </w:numPr>
        <w:spacing w:line="400" w:lineRule="exact"/>
        <w:ind w:leftChars="0"/>
        <w:rPr>
          <w:rFonts w:ascii="UD デジタル 教科書体 NK-R" w:eastAsia="UD デジタル 教科書体 NK-R"/>
          <w:b/>
          <w:bCs/>
          <w:kern w:val="0"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次年度（令和</w:t>
      </w:r>
      <w:r w:rsidR="0048608A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６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年度）以降、本会（全知Ｐ連）への</w:t>
      </w:r>
      <w:r w:rsidR="00EC1E2F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入会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を希望している</w:t>
      </w:r>
      <w:r w:rsidR="00FD57DE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ＰＴＡ</w:t>
      </w:r>
    </w:p>
    <w:tbl>
      <w:tblPr>
        <w:tblStyle w:val="ac"/>
        <w:tblpPr w:leftFromText="142" w:rightFromText="142" w:vertAnchor="text" w:horzAnchor="margin" w:tblpX="-147" w:tblpY="249"/>
        <w:tblW w:w="9883" w:type="dxa"/>
        <w:tblLook w:val="04A0" w:firstRow="1" w:lastRow="0" w:firstColumn="1" w:lastColumn="0" w:noHBand="0" w:noVBand="1"/>
      </w:tblPr>
      <w:tblGrid>
        <w:gridCol w:w="568"/>
        <w:gridCol w:w="2829"/>
        <w:gridCol w:w="3549"/>
        <w:gridCol w:w="1560"/>
        <w:gridCol w:w="1377"/>
      </w:tblGrid>
      <w:tr w:rsidR="00E60A45" w:rsidRPr="00E60A45" w14:paraId="4A62DBC2" w14:textId="77777777" w:rsidTr="00C72636">
        <w:tc>
          <w:tcPr>
            <w:tcW w:w="568" w:type="dxa"/>
          </w:tcPr>
          <w:p w14:paraId="65A27587" w14:textId="77777777" w:rsidR="0044325B" w:rsidRPr="00E60A45" w:rsidRDefault="0044325B" w:rsidP="00C72636">
            <w:pPr>
              <w:spacing w:line="400" w:lineRule="exact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2829" w:type="dxa"/>
          </w:tcPr>
          <w:p w14:paraId="2483A026" w14:textId="2764AFEA" w:rsidR="0044325B" w:rsidRPr="00E60A45" w:rsidRDefault="00C72636" w:rsidP="00C726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学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校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名</w:t>
            </w:r>
          </w:p>
        </w:tc>
        <w:tc>
          <w:tcPr>
            <w:tcW w:w="3549" w:type="dxa"/>
          </w:tcPr>
          <w:p w14:paraId="68A39F0E" w14:textId="1E97DDA3" w:rsidR="0044325B" w:rsidRPr="00E60A45" w:rsidRDefault="00C72636" w:rsidP="00C726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住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所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・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電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話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番</w:t>
            </w:r>
            <w:r w:rsidR="00AD0F69"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 xml:space="preserve">　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号</w:t>
            </w:r>
          </w:p>
        </w:tc>
        <w:tc>
          <w:tcPr>
            <w:tcW w:w="1560" w:type="dxa"/>
          </w:tcPr>
          <w:p w14:paraId="6819C056" w14:textId="627D581F" w:rsidR="0044325B" w:rsidRPr="00E60A45" w:rsidRDefault="00C72636" w:rsidP="00C726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担当者名</w:t>
            </w:r>
          </w:p>
        </w:tc>
        <w:tc>
          <w:tcPr>
            <w:tcW w:w="1377" w:type="dxa"/>
          </w:tcPr>
          <w:p w14:paraId="3EF4A4CB" w14:textId="54DCC613" w:rsidR="0044325B" w:rsidRPr="00E60A45" w:rsidRDefault="00C72636" w:rsidP="00C7263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加入予定年</w:t>
            </w:r>
          </w:p>
        </w:tc>
      </w:tr>
      <w:tr w:rsidR="00E60A45" w:rsidRPr="00E60A45" w14:paraId="32D25644" w14:textId="77777777" w:rsidTr="00C72636">
        <w:tc>
          <w:tcPr>
            <w:tcW w:w="568" w:type="dxa"/>
          </w:tcPr>
          <w:p w14:paraId="4D957D6A" w14:textId="6234BBA4" w:rsidR="0044325B" w:rsidRPr="00E60A45" w:rsidRDefault="00C72636" w:rsidP="001648AD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記入例</w:t>
            </w:r>
          </w:p>
        </w:tc>
        <w:tc>
          <w:tcPr>
            <w:tcW w:w="2829" w:type="dxa"/>
          </w:tcPr>
          <w:p w14:paraId="7AF92079" w14:textId="0918806B" w:rsidR="0044325B" w:rsidRPr="00E60A45" w:rsidRDefault="00C72636" w:rsidP="00C72636">
            <w:pPr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〇〇</w:t>
            </w:r>
            <w:r w:rsidRPr="00E60A45">
              <w:rPr>
                <w:rFonts w:ascii="UD デジタル 教科書体 NK-R" w:eastAsia="UD デジタル 教科書体 NK-R" w:hint="eastAsia"/>
                <w:kern w:val="0"/>
                <w:szCs w:val="21"/>
              </w:rPr>
              <w:t>県立〇〇特別支援学校</w:t>
            </w:r>
          </w:p>
        </w:tc>
        <w:tc>
          <w:tcPr>
            <w:tcW w:w="3549" w:type="dxa"/>
          </w:tcPr>
          <w:p w14:paraId="47616118" w14:textId="2DF5F36D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pacing w:val="8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>〒</w:t>
            </w:r>
            <w:r w:rsidR="00BB677F"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>〇〇－〇〇〇〇</w:t>
            </w:r>
          </w:p>
          <w:p w14:paraId="4D7717EC" w14:textId="5FE9AA76" w:rsidR="00C72636" w:rsidRPr="00E60A45" w:rsidRDefault="00BB677F" w:rsidP="00C72636">
            <w:pPr>
              <w:rPr>
                <w:rFonts w:ascii="UD デジタル 教科書体 NK-R" w:eastAsia="UD デジタル 教科書体 NK-R" w:hAnsi="DengXian"/>
                <w:spacing w:val="8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○○県</w:t>
            </w:r>
            <w:r w:rsidR="00C72636"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〇〇</w:t>
            </w:r>
            <w:r w:rsidR="00C72636"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>市</w:t>
            </w:r>
            <w:r w:rsidR="00C72636"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〇〇</w:t>
            </w:r>
            <w:r w:rsidR="00C72636"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>町</w:t>
            </w:r>
            <w:r w:rsidR="00C72636"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〇〇</w:t>
            </w:r>
            <w:r w:rsidR="00C72636"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 xml:space="preserve">　</w:t>
            </w:r>
            <w:r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>〇－〇</w:t>
            </w:r>
          </w:p>
          <w:p w14:paraId="425FC169" w14:textId="11D31F62" w:rsidR="00C72636" w:rsidRPr="00E60A45" w:rsidRDefault="00C72636" w:rsidP="00C72636">
            <w:pPr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 xml:space="preserve">TEL　</w:t>
            </w:r>
            <w:r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〇〇〇</w:t>
            </w:r>
            <w:r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>－</w:t>
            </w:r>
            <w:r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〇〇〇〇</w:t>
            </w:r>
            <w:r w:rsidRPr="00E60A45">
              <w:rPr>
                <w:rFonts w:ascii="UD デジタル 教科書体 NK-R" w:eastAsia="UD デジタル 教科書体 NK-R" w:hAnsi="DengXian" w:hint="eastAsia"/>
                <w:spacing w:val="8"/>
                <w:kern w:val="0"/>
                <w:szCs w:val="21"/>
              </w:rPr>
              <w:t>－</w:t>
            </w:r>
            <w:r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〇〇〇〇</w:t>
            </w:r>
          </w:p>
        </w:tc>
        <w:tc>
          <w:tcPr>
            <w:tcW w:w="1560" w:type="dxa"/>
          </w:tcPr>
          <w:p w14:paraId="6E8BB1EF" w14:textId="7D8D4581" w:rsidR="0044325B" w:rsidRPr="00E60A45" w:rsidRDefault="00C72636" w:rsidP="00C72636">
            <w:pPr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60A45">
              <w:rPr>
                <w:rFonts w:ascii="UD デジタル 教科書体 NK-R" w:eastAsia="UD デジタル 教科書体 NK-R" w:hAnsi="DengXian" w:hint="eastAsia"/>
                <w:szCs w:val="21"/>
              </w:rPr>
              <w:t>保護者代表　　　　〇〇 〇〇〇</w:t>
            </w:r>
          </w:p>
        </w:tc>
        <w:tc>
          <w:tcPr>
            <w:tcW w:w="1377" w:type="dxa"/>
          </w:tcPr>
          <w:p w14:paraId="43978B82" w14:textId="77777777" w:rsidR="00E60A45" w:rsidRDefault="00C72636" w:rsidP="00C72636">
            <w:pPr>
              <w:rPr>
                <w:rFonts w:ascii="UD デジタル 教科書体 NK-R" w:eastAsia="UD デジタル 教科書体 NK-R" w:hAnsi="DengXian"/>
                <w:sz w:val="20"/>
                <w:szCs w:val="20"/>
              </w:rPr>
            </w:pPr>
            <w:r w:rsidRPr="00E60A45">
              <w:rPr>
                <w:rFonts w:ascii="UD デジタル 教科書体 NK-R" w:eastAsia="UD デジタル 教科書体 NK-R" w:hAnsi="DengXian" w:hint="eastAsia"/>
                <w:szCs w:val="21"/>
              </w:rPr>
              <w:t xml:space="preserve">ＰＴＡ設立後　　</w:t>
            </w:r>
            <w:r w:rsidRPr="00E60A45">
              <w:rPr>
                <w:rFonts w:ascii="UD デジタル 教科書体 NK-R" w:eastAsia="UD デジタル 教科書体 NK-R" w:hAnsi="DengXian" w:hint="eastAsia"/>
                <w:sz w:val="20"/>
                <w:szCs w:val="20"/>
              </w:rPr>
              <w:t>（令和６年度</w:t>
            </w:r>
          </w:p>
          <w:p w14:paraId="00360109" w14:textId="1207781C" w:rsidR="0044325B" w:rsidRPr="00E60A45" w:rsidRDefault="00E60A45" w:rsidP="00C72636">
            <w:pPr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DengXian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="DengXian"/>
                <w:sz w:val="20"/>
                <w:szCs w:val="20"/>
              </w:rPr>
              <w:t xml:space="preserve"> </w:t>
            </w:r>
            <w:r w:rsidR="00EC1E2F" w:rsidRPr="00E60A45">
              <w:rPr>
                <w:rFonts w:ascii="UD デジタル 教科書体 NK-R" w:eastAsia="UD デジタル 教科書体 NK-R" w:hAnsi="DengXian" w:hint="eastAsia"/>
                <w:sz w:val="20"/>
                <w:szCs w:val="20"/>
              </w:rPr>
              <w:t>入会</w:t>
            </w:r>
            <w:r w:rsidR="00996640" w:rsidRPr="00E60A45">
              <w:rPr>
                <w:rFonts w:ascii="UD デジタル 教科書体 NK-R" w:eastAsia="UD デジタル 教科書体 NK-R" w:hAnsi="DengXian" w:hint="eastAsia"/>
                <w:sz w:val="20"/>
                <w:szCs w:val="20"/>
              </w:rPr>
              <w:t>希</w:t>
            </w:r>
            <w:r w:rsidR="00C72636" w:rsidRPr="00E60A45">
              <w:rPr>
                <w:rFonts w:ascii="UD デジタル 教科書体 NK-R" w:eastAsia="UD デジタル 教科書体 NK-R" w:hAnsi="DengXian" w:hint="eastAsia"/>
                <w:sz w:val="20"/>
                <w:szCs w:val="20"/>
              </w:rPr>
              <w:t>望）</w:t>
            </w:r>
          </w:p>
        </w:tc>
      </w:tr>
      <w:tr w:rsidR="00E60A45" w:rsidRPr="00E60A45" w14:paraId="10A6C591" w14:textId="77777777" w:rsidTr="00C72636">
        <w:tc>
          <w:tcPr>
            <w:tcW w:w="568" w:type="dxa"/>
          </w:tcPr>
          <w:p w14:paraId="31181258" w14:textId="44CDC5F7" w:rsidR="00C72636" w:rsidRPr="00E60A45" w:rsidRDefault="00C72636" w:rsidP="00221BBE">
            <w:pPr>
              <w:spacing w:beforeLines="100" w:before="360" w:afterLines="100" w:after="360"/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E60A45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829" w:type="dxa"/>
          </w:tcPr>
          <w:p w14:paraId="038490BD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zCs w:val="21"/>
              </w:rPr>
            </w:pPr>
          </w:p>
        </w:tc>
        <w:tc>
          <w:tcPr>
            <w:tcW w:w="3549" w:type="dxa"/>
          </w:tcPr>
          <w:p w14:paraId="0FB1632D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pacing w:val="8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233677E3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zCs w:val="21"/>
              </w:rPr>
            </w:pPr>
          </w:p>
        </w:tc>
        <w:tc>
          <w:tcPr>
            <w:tcW w:w="1377" w:type="dxa"/>
          </w:tcPr>
          <w:p w14:paraId="7BA1FE54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zCs w:val="21"/>
              </w:rPr>
            </w:pPr>
          </w:p>
        </w:tc>
      </w:tr>
      <w:tr w:rsidR="00E60A45" w:rsidRPr="00E60A45" w14:paraId="6EE59378" w14:textId="77777777" w:rsidTr="00C72636">
        <w:tc>
          <w:tcPr>
            <w:tcW w:w="568" w:type="dxa"/>
          </w:tcPr>
          <w:p w14:paraId="4FFF40F1" w14:textId="2CE7F7E0" w:rsidR="00221BBE" w:rsidRPr="00E60A45" w:rsidRDefault="00221BBE" w:rsidP="00221BBE">
            <w:pPr>
              <w:spacing w:beforeLines="100" w:before="360" w:afterLines="100" w:after="360"/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E60A45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829" w:type="dxa"/>
          </w:tcPr>
          <w:p w14:paraId="0E6B487A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zCs w:val="21"/>
              </w:rPr>
            </w:pPr>
          </w:p>
        </w:tc>
        <w:tc>
          <w:tcPr>
            <w:tcW w:w="3549" w:type="dxa"/>
          </w:tcPr>
          <w:p w14:paraId="44C82B84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pacing w:val="8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E3A2D76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zCs w:val="21"/>
              </w:rPr>
            </w:pPr>
          </w:p>
        </w:tc>
        <w:tc>
          <w:tcPr>
            <w:tcW w:w="1377" w:type="dxa"/>
          </w:tcPr>
          <w:p w14:paraId="28EEDEC9" w14:textId="77777777" w:rsidR="00C72636" w:rsidRPr="00E60A45" w:rsidRDefault="00C72636" w:rsidP="00C72636">
            <w:pPr>
              <w:rPr>
                <w:rFonts w:ascii="UD デジタル 教科書体 NK-R" w:eastAsia="UD デジタル 教科書体 NK-R" w:hAnsi="DengXian"/>
                <w:szCs w:val="21"/>
              </w:rPr>
            </w:pPr>
          </w:p>
        </w:tc>
      </w:tr>
    </w:tbl>
    <w:p w14:paraId="58FE14F9" w14:textId="4AD5C474" w:rsidR="00B9418C" w:rsidRPr="00E60A45" w:rsidRDefault="00B9418C" w:rsidP="00641279"/>
    <w:p w14:paraId="0795510B" w14:textId="2D0B9949" w:rsidR="007E42B5" w:rsidRPr="00E60A45" w:rsidRDefault="00943FB8" w:rsidP="00AD0F69">
      <w:pPr>
        <w:pStyle w:val="a9"/>
        <w:numPr>
          <w:ilvl w:val="0"/>
          <w:numId w:val="7"/>
        </w:numPr>
        <w:spacing w:line="400" w:lineRule="exact"/>
        <w:ind w:leftChars="0"/>
        <w:rPr>
          <w:rFonts w:ascii="UD デジタル 教科書体 NK-R" w:eastAsia="UD デジタル 教科書体 NK-R"/>
          <w:b/>
          <w:bCs/>
          <w:kern w:val="0"/>
          <w:sz w:val="22"/>
        </w:rPr>
      </w:pP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今</w:t>
      </w:r>
      <w:r w:rsidR="007E42B5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年度（令和</w:t>
      </w:r>
      <w:r w:rsidR="0048608A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５</w:t>
      </w:r>
      <w:r w:rsidR="007E42B5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年度）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をもって</w:t>
      </w:r>
      <w:r w:rsidR="007E42B5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本会（全知Ｐ連）を退会する</w:t>
      </w:r>
      <w:r w:rsidR="00FD57DE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ＰＴＡ</w:t>
      </w:r>
    </w:p>
    <w:p w14:paraId="5A60AA5C" w14:textId="77777777" w:rsidR="00457ABF" w:rsidRPr="00E60A45" w:rsidRDefault="00457ABF" w:rsidP="00641279"/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252"/>
        <w:gridCol w:w="2629"/>
        <w:gridCol w:w="2434"/>
      </w:tblGrid>
      <w:tr w:rsidR="00E60A45" w:rsidRPr="00E60A45" w14:paraId="49A7D821" w14:textId="77777777" w:rsidTr="00C4754A">
        <w:tc>
          <w:tcPr>
            <w:tcW w:w="568" w:type="dxa"/>
          </w:tcPr>
          <w:p w14:paraId="54397C8A" w14:textId="77777777" w:rsidR="00457ABF" w:rsidRPr="00E60A45" w:rsidRDefault="00457ABF" w:rsidP="00641279"/>
        </w:tc>
        <w:tc>
          <w:tcPr>
            <w:tcW w:w="4252" w:type="dxa"/>
          </w:tcPr>
          <w:p w14:paraId="3C6BA5F5" w14:textId="11EE164B" w:rsidR="00457ABF" w:rsidRPr="00E60A45" w:rsidRDefault="00C4754A" w:rsidP="00C4754A">
            <w:pPr>
              <w:jc w:val="center"/>
              <w:rPr>
                <w:rFonts w:ascii="UD デジタル 教科書体 NK-R" w:eastAsia="UD デジタル 教科書体 NK-R"/>
              </w:rPr>
            </w:pPr>
            <w:r w:rsidRPr="00E60A45">
              <w:rPr>
                <w:rFonts w:ascii="UD デジタル 教科書体 NK-R" w:eastAsia="UD デジタル 教科書体 NK-R" w:hint="eastAsia"/>
              </w:rPr>
              <w:t>学　　校　　名</w:t>
            </w:r>
          </w:p>
        </w:tc>
        <w:tc>
          <w:tcPr>
            <w:tcW w:w="2629" w:type="dxa"/>
          </w:tcPr>
          <w:p w14:paraId="08CA6A18" w14:textId="4CBE7B11" w:rsidR="00457ABF" w:rsidRPr="00E60A45" w:rsidRDefault="00C4754A" w:rsidP="00C4754A">
            <w:pPr>
              <w:jc w:val="center"/>
              <w:rPr>
                <w:rFonts w:ascii="UD デジタル 教科書体 NK-R" w:eastAsia="UD デジタル 教科書体 NK-R"/>
              </w:rPr>
            </w:pPr>
            <w:r w:rsidRPr="00E60A45">
              <w:rPr>
                <w:rFonts w:ascii="UD デジタル 教科書体 NK-R" w:eastAsia="UD デジタル 教科書体 NK-R" w:hint="eastAsia"/>
              </w:rPr>
              <w:t>電　話　番　号</w:t>
            </w:r>
          </w:p>
        </w:tc>
        <w:tc>
          <w:tcPr>
            <w:tcW w:w="2434" w:type="dxa"/>
          </w:tcPr>
          <w:p w14:paraId="5854D623" w14:textId="5FF06E95" w:rsidR="00457ABF" w:rsidRPr="00E60A45" w:rsidRDefault="00C4754A" w:rsidP="00C4754A">
            <w:pPr>
              <w:jc w:val="center"/>
              <w:rPr>
                <w:rFonts w:ascii="UD デジタル 教科書体 NK-R" w:eastAsia="UD デジタル 教科書体 NK-R"/>
              </w:rPr>
            </w:pPr>
            <w:r w:rsidRPr="00E60A45">
              <w:rPr>
                <w:rFonts w:ascii="UD デジタル 教科書体 NK-R" w:eastAsia="UD デジタル 教科書体 NK-R" w:hint="eastAsia"/>
              </w:rPr>
              <w:t>役職　・　担当者名</w:t>
            </w:r>
          </w:p>
        </w:tc>
      </w:tr>
      <w:tr w:rsidR="00E60A45" w:rsidRPr="00E60A45" w14:paraId="22383B60" w14:textId="77777777" w:rsidTr="00C4754A">
        <w:tc>
          <w:tcPr>
            <w:tcW w:w="568" w:type="dxa"/>
          </w:tcPr>
          <w:p w14:paraId="471B348B" w14:textId="172E16F5" w:rsidR="00457ABF" w:rsidRPr="00E60A45" w:rsidRDefault="00C4754A" w:rsidP="00C4754A">
            <w:pPr>
              <w:spacing w:before="240" w:after="24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60A4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</w:t>
            </w:r>
          </w:p>
        </w:tc>
        <w:tc>
          <w:tcPr>
            <w:tcW w:w="4252" w:type="dxa"/>
          </w:tcPr>
          <w:p w14:paraId="79BB8811" w14:textId="77777777" w:rsidR="00457ABF" w:rsidRPr="00E60A45" w:rsidRDefault="00457ABF" w:rsidP="00641279"/>
        </w:tc>
        <w:tc>
          <w:tcPr>
            <w:tcW w:w="2629" w:type="dxa"/>
          </w:tcPr>
          <w:p w14:paraId="2A5FF0A2" w14:textId="77777777" w:rsidR="00457ABF" w:rsidRPr="00E60A45" w:rsidRDefault="00457ABF" w:rsidP="00641279"/>
        </w:tc>
        <w:tc>
          <w:tcPr>
            <w:tcW w:w="2434" w:type="dxa"/>
          </w:tcPr>
          <w:p w14:paraId="3D9F4574" w14:textId="77777777" w:rsidR="00457ABF" w:rsidRPr="00E60A45" w:rsidRDefault="00457ABF" w:rsidP="00641279"/>
        </w:tc>
      </w:tr>
      <w:tr w:rsidR="00E60A45" w:rsidRPr="00E60A45" w14:paraId="7BBE225C" w14:textId="77777777" w:rsidTr="00C4754A">
        <w:tc>
          <w:tcPr>
            <w:tcW w:w="568" w:type="dxa"/>
          </w:tcPr>
          <w:p w14:paraId="624A893F" w14:textId="25184D32" w:rsidR="00457ABF" w:rsidRPr="00E60A45" w:rsidRDefault="00C4754A" w:rsidP="00C4754A">
            <w:pPr>
              <w:spacing w:before="240" w:after="24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60A45">
              <w:rPr>
                <w:rFonts w:ascii="UD デジタル 教科書体 NK-R" w:eastAsia="UD デジタル 教科書体 NK-R" w:hint="eastAsia"/>
                <w:sz w:val="24"/>
                <w:szCs w:val="24"/>
              </w:rPr>
              <w:t>２</w:t>
            </w:r>
          </w:p>
        </w:tc>
        <w:tc>
          <w:tcPr>
            <w:tcW w:w="4252" w:type="dxa"/>
          </w:tcPr>
          <w:p w14:paraId="608018A4" w14:textId="77777777" w:rsidR="00457ABF" w:rsidRPr="00E60A45" w:rsidRDefault="00457ABF" w:rsidP="00641279"/>
        </w:tc>
        <w:tc>
          <w:tcPr>
            <w:tcW w:w="2629" w:type="dxa"/>
          </w:tcPr>
          <w:p w14:paraId="2D3E34DB" w14:textId="77777777" w:rsidR="00457ABF" w:rsidRPr="00E60A45" w:rsidRDefault="00457ABF" w:rsidP="00641279"/>
        </w:tc>
        <w:tc>
          <w:tcPr>
            <w:tcW w:w="2434" w:type="dxa"/>
          </w:tcPr>
          <w:p w14:paraId="467E70E7" w14:textId="77777777" w:rsidR="00457ABF" w:rsidRPr="00E60A45" w:rsidRDefault="00457ABF" w:rsidP="00641279"/>
        </w:tc>
      </w:tr>
    </w:tbl>
    <w:p w14:paraId="14DE64AA" w14:textId="77777777" w:rsidR="00457ABF" w:rsidRPr="00E60A45" w:rsidRDefault="00457ABF" w:rsidP="00641279"/>
    <w:p w14:paraId="3CE5383A" w14:textId="4FE1B71D" w:rsidR="00D800D6" w:rsidRPr="00E60A45" w:rsidRDefault="00980C68" w:rsidP="00D800D6">
      <w:pPr>
        <w:pStyle w:val="a9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来年度（令和6年度）より</w:t>
      </w:r>
      <w:r w:rsidR="00C851CE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変更（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学校名</w:t>
      </w:r>
      <w:r w:rsidR="00C851CE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や学校住所等）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が</w:t>
      </w:r>
      <w:r w:rsidR="00C851CE"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ある</w:t>
      </w:r>
      <w:r w:rsidRPr="00E60A45">
        <w:rPr>
          <w:rFonts w:ascii="UD デジタル 教科書体 NK-R" w:eastAsia="UD デジタル 教科書体 NK-R" w:hint="eastAsia"/>
          <w:b/>
          <w:bCs/>
          <w:sz w:val="24"/>
          <w:szCs w:val="24"/>
        </w:rPr>
        <w:t>ＰＴＡ</w:t>
      </w:r>
    </w:p>
    <w:tbl>
      <w:tblPr>
        <w:tblStyle w:val="ac"/>
        <w:tblpPr w:leftFromText="142" w:rightFromText="142" w:vertAnchor="text" w:horzAnchor="margin" w:tblpX="-147" w:tblpY="370"/>
        <w:tblOverlap w:val="never"/>
        <w:tblW w:w="9923" w:type="dxa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268"/>
        <w:gridCol w:w="1990"/>
      </w:tblGrid>
      <w:tr w:rsidR="00E60A45" w:rsidRPr="00E60A45" w14:paraId="67DA96D3" w14:textId="77777777" w:rsidTr="00C851CE">
        <w:tc>
          <w:tcPr>
            <w:tcW w:w="562" w:type="dxa"/>
          </w:tcPr>
          <w:p w14:paraId="7D12DDAC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7CF0CB0" w14:textId="44F0B84D" w:rsidR="00152CBA" w:rsidRPr="00E60A45" w:rsidRDefault="00C851CE" w:rsidP="00152CBA">
            <w:pPr>
              <w:spacing w:line="24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szCs w:val="21"/>
              </w:rPr>
              <w:t>学校名</w:t>
            </w:r>
          </w:p>
        </w:tc>
        <w:tc>
          <w:tcPr>
            <w:tcW w:w="2551" w:type="dxa"/>
          </w:tcPr>
          <w:p w14:paraId="3D26A9DC" w14:textId="35F1BBDE" w:rsidR="00152CBA" w:rsidRPr="00E60A45" w:rsidRDefault="00C851CE" w:rsidP="00152CBA">
            <w:pPr>
              <w:spacing w:line="24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szCs w:val="21"/>
              </w:rPr>
              <w:t>変更内容</w:t>
            </w:r>
          </w:p>
        </w:tc>
        <w:tc>
          <w:tcPr>
            <w:tcW w:w="2268" w:type="dxa"/>
          </w:tcPr>
          <w:p w14:paraId="0F4F224F" w14:textId="49B10521" w:rsidR="00152CBA" w:rsidRPr="00E60A45" w:rsidRDefault="00152CBA" w:rsidP="00152CBA">
            <w:pPr>
              <w:spacing w:line="24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szCs w:val="21"/>
              </w:rPr>
              <w:t>電 話 番 号</w:t>
            </w:r>
          </w:p>
        </w:tc>
        <w:tc>
          <w:tcPr>
            <w:tcW w:w="1990" w:type="dxa"/>
          </w:tcPr>
          <w:p w14:paraId="69E3EBD1" w14:textId="4238DE18" w:rsidR="00152CBA" w:rsidRPr="00E60A45" w:rsidRDefault="00152CBA" w:rsidP="00152CBA">
            <w:pPr>
              <w:spacing w:line="24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60A45">
              <w:rPr>
                <w:rFonts w:ascii="UD デジタル 教科書体 NK-R" w:eastAsia="UD デジタル 教科書体 NK-R" w:hint="eastAsia"/>
                <w:szCs w:val="21"/>
              </w:rPr>
              <w:t>役職 ・ 担当者名</w:t>
            </w:r>
          </w:p>
        </w:tc>
      </w:tr>
      <w:tr w:rsidR="00E60A45" w:rsidRPr="00E60A45" w14:paraId="7F111824" w14:textId="77777777" w:rsidTr="00C851CE">
        <w:tc>
          <w:tcPr>
            <w:tcW w:w="562" w:type="dxa"/>
          </w:tcPr>
          <w:p w14:paraId="47D91E0E" w14:textId="63B0700E" w:rsidR="00152CBA" w:rsidRPr="00E60A45" w:rsidRDefault="00152CBA" w:rsidP="00C4754A">
            <w:pPr>
              <w:spacing w:before="240" w:after="24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E60A45">
              <w:rPr>
                <w:rFonts w:ascii="UD デジタル 教科書体 NK-R" w:eastAsia="UD デジタル 教科書体 NK-R" w:hint="eastAsia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14:paraId="6F62CD29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551" w:type="dxa"/>
          </w:tcPr>
          <w:p w14:paraId="3C658213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68" w:type="dxa"/>
          </w:tcPr>
          <w:p w14:paraId="1D3BE733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990" w:type="dxa"/>
          </w:tcPr>
          <w:p w14:paraId="1E215045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E60A45" w:rsidRPr="00E60A45" w14:paraId="0F7D0D66" w14:textId="77777777" w:rsidTr="00C851CE">
        <w:tc>
          <w:tcPr>
            <w:tcW w:w="562" w:type="dxa"/>
          </w:tcPr>
          <w:p w14:paraId="4DD81C4E" w14:textId="02C7A2C7" w:rsidR="00152CBA" w:rsidRPr="00E60A45" w:rsidRDefault="00152CBA" w:rsidP="00C4754A">
            <w:pPr>
              <w:spacing w:before="240" w:after="24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E60A45">
              <w:rPr>
                <w:rFonts w:ascii="UD デジタル 教科書体 NK-R" w:eastAsia="UD デジタル 教科書体 NK-R" w:hint="eastAsia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14:paraId="76C2C6A8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551" w:type="dxa"/>
          </w:tcPr>
          <w:p w14:paraId="294C1192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64ACF4D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990" w:type="dxa"/>
          </w:tcPr>
          <w:p w14:paraId="5EFF9ED4" w14:textId="77777777" w:rsidR="00152CBA" w:rsidRPr="00E60A45" w:rsidRDefault="00152CBA" w:rsidP="00152CBA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</w:tbl>
    <w:p w14:paraId="5C639629" w14:textId="77777777" w:rsidR="00980C68" w:rsidRPr="00E60A45" w:rsidRDefault="00980C68" w:rsidP="00641279">
      <w:pPr>
        <w:rPr>
          <w:sz w:val="16"/>
          <w:szCs w:val="16"/>
        </w:rPr>
      </w:pPr>
    </w:p>
    <w:p w14:paraId="3DDCFC85" w14:textId="77777777" w:rsidR="00980C68" w:rsidRPr="00E60A45" w:rsidRDefault="00980C68" w:rsidP="00641279"/>
    <w:p w14:paraId="094D86E2" w14:textId="78A2049F" w:rsidR="00E81620" w:rsidRPr="00E60A45" w:rsidRDefault="007E42B5" w:rsidP="001B09BB">
      <w:pPr>
        <w:spacing w:line="360" w:lineRule="exact"/>
        <w:rPr>
          <w:rFonts w:ascii="UD デジタル 教科書体 NP-R" w:eastAsia="UD デジタル 教科書体 NP-R" w:hAnsi="ＭＳ 明朝" w:cs="ＭＳ Ｐゴシック"/>
          <w:kern w:val="0"/>
          <w:sz w:val="22"/>
          <w:szCs w:val="24"/>
        </w:rPr>
      </w:pPr>
      <w:r w:rsidRPr="00E60A45">
        <w:rPr>
          <w:rFonts w:ascii="UD デジタル 教科書体 NP-R" w:eastAsia="UD デジタル 教科書体 NP-R" w:hAnsi="ＭＳ 明朝" w:hint="eastAsia"/>
          <w:sz w:val="24"/>
        </w:rPr>
        <w:t>お預かりする個人情報は</w:t>
      </w:r>
      <w:r w:rsidR="001B09BB" w:rsidRPr="00E60A45">
        <w:rPr>
          <w:rFonts w:ascii="UD デジタル 教科書体 NP-R" w:eastAsia="UD デジタル 教科書体 NP-R" w:hAnsi="ＭＳ 明朝" w:cs="ＭＳ Ｐゴシック" w:hint="eastAsia"/>
          <w:kern w:val="0"/>
          <w:sz w:val="24"/>
          <w:szCs w:val="28"/>
        </w:rPr>
        <w:t>入会</w:t>
      </w:r>
      <w:r w:rsidRPr="00E60A45">
        <w:rPr>
          <w:rFonts w:ascii="UD デジタル 教科書体 NP-R" w:eastAsia="UD デジタル 教科書体 NP-R" w:hAnsi="ＭＳ 明朝" w:cs="ＭＳ Ｐゴシック" w:hint="eastAsia"/>
          <w:kern w:val="0"/>
          <w:sz w:val="24"/>
          <w:szCs w:val="28"/>
        </w:rPr>
        <w:t>・退会</w:t>
      </w:r>
      <w:r w:rsidR="00D800D6" w:rsidRPr="00E60A45">
        <w:rPr>
          <w:rFonts w:ascii="UD デジタル 教科書体 NP-R" w:eastAsia="UD デジタル 教科書体 NP-R" w:hAnsi="ＭＳ 明朝" w:cs="ＭＳ Ｐゴシック" w:hint="eastAsia"/>
          <w:kern w:val="0"/>
          <w:sz w:val="24"/>
          <w:szCs w:val="28"/>
        </w:rPr>
        <w:t>・変更</w:t>
      </w:r>
      <w:r w:rsidRPr="00E60A45">
        <w:rPr>
          <w:rFonts w:ascii="UD デジタル 教科書体 NP-R" w:eastAsia="UD デジタル 教科書体 NP-R" w:hAnsi="ＭＳ 明朝" w:cs="ＭＳ Ｐゴシック" w:hint="eastAsia"/>
          <w:kern w:val="0"/>
          <w:sz w:val="24"/>
          <w:szCs w:val="28"/>
        </w:rPr>
        <w:t>に関する目的以外には使用いたしま</w:t>
      </w:r>
      <w:r w:rsidR="001B09BB" w:rsidRPr="00E60A45">
        <w:rPr>
          <w:rFonts w:ascii="UD デジタル 教科書体 NP-R" w:eastAsia="UD デジタル 教科書体 NP-R" w:hAnsi="ＭＳ 明朝" w:cs="ＭＳ Ｐゴシック" w:hint="eastAsia"/>
          <w:kern w:val="0"/>
          <w:sz w:val="24"/>
          <w:szCs w:val="28"/>
        </w:rPr>
        <w:t>せ</w:t>
      </w:r>
      <w:r w:rsidRPr="00E60A45">
        <w:rPr>
          <w:rFonts w:ascii="UD デジタル 教科書体 NP-R" w:eastAsia="UD デジタル 教科書体 NP-R" w:hAnsi="ＭＳ 明朝" w:cs="ＭＳ Ｐゴシック" w:hint="eastAsia"/>
          <w:kern w:val="0"/>
          <w:sz w:val="24"/>
          <w:szCs w:val="28"/>
        </w:rPr>
        <w:t>ん。</w:t>
      </w:r>
    </w:p>
    <w:p w14:paraId="67A7EAB6" w14:textId="2893A03F" w:rsidR="00E81620" w:rsidRPr="00E60A45" w:rsidRDefault="007E42B5" w:rsidP="007E42B5">
      <w:pPr>
        <w:jc w:val="right"/>
        <w:rPr>
          <w:rFonts w:ascii="UD デジタル 教科書体 NK-R" w:eastAsia="UD デジタル 教科書体 NK-R"/>
          <w:b/>
          <w:bCs/>
          <w:sz w:val="24"/>
          <w:szCs w:val="28"/>
          <w:u w:val="double"/>
        </w:rPr>
      </w:pPr>
      <w:r w:rsidRPr="00E60A45">
        <w:rPr>
          <w:rFonts w:ascii="UD デジタル 教科書体 NK-R" w:eastAsia="UD デジタル 教科書体 NK-R" w:hint="eastAsia"/>
          <w:b/>
          <w:bCs/>
          <w:sz w:val="24"/>
          <w:szCs w:val="28"/>
          <w:u w:val="double"/>
        </w:rPr>
        <w:t>届出期限：３月末日</w:t>
      </w:r>
    </w:p>
    <w:p w14:paraId="62F3CC41" w14:textId="42775B4A" w:rsidR="00E81620" w:rsidRPr="00E60A45" w:rsidRDefault="007A748F" w:rsidP="00641279">
      <w:r w:rsidRPr="00E60A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F312" wp14:editId="13794ED4">
                <wp:simplePos x="0" y="0"/>
                <wp:positionH relativeFrom="margin">
                  <wp:posOffset>137160</wp:posOffset>
                </wp:positionH>
                <wp:positionV relativeFrom="paragraph">
                  <wp:posOffset>26035</wp:posOffset>
                </wp:positionV>
                <wp:extent cx="5913120" cy="6477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44B5" w14:textId="77777777" w:rsidR="00E81620" w:rsidRPr="007E42B5" w:rsidRDefault="00E81620" w:rsidP="00E81620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2B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≪送信先≫ 全知P連事務局　</w:t>
                            </w:r>
                          </w:p>
                          <w:p w14:paraId="763389D2" w14:textId="1CD2BE08" w:rsidR="008F2D0C" w:rsidRDefault="00E81620" w:rsidP="001648AD">
                            <w:pPr>
                              <w:spacing w:line="300" w:lineRule="exact"/>
                              <w:ind w:firstLineChars="500" w:firstLine="1401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2B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：０３－３４３３－７６５２    Eメール</w:t>
                            </w:r>
                            <w:r w:rsidRPr="007E42B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8F2D0C" w:rsidRPr="008F2D0C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  <w:t>entry</w:t>
                            </w:r>
                            <w:r w:rsidR="008F2D0C" w:rsidRPr="008F2D0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@zenchipren.jp</w:t>
                            </w:r>
                          </w:p>
                          <w:p w14:paraId="0719A8F4" w14:textId="3D6FB0E4" w:rsidR="00E81620" w:rsidRPr="007E42B5" w:rsidRDefault="008F2D0C" w:rsidP="001648AD">
                            <w:pPr>
                              <w:spacing w:line="300" w:lineRule="exact"/>
                              <w:ind w:firstLineChars="500" w:firstLine="1401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</w:t>
                            </w:r>
                            <w:r w:rsidRPr="008F2D0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（入会・退会・変更手続き専用アドレ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F312" id="テキスト ボックス 7" o:spid="_x0000_s1027" type="#_x0000_t202" style="position:absolute;margin-left:10.8pt;margin-top:2.05pt;width:465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" stroked="f">
                <v:textbox inset="5.85pt,.7pt,5.85pt,.7pt">
                  <w:txbxContent>
                    <w:p w14:paraId="2AB544B5" w14:textId="77777777" w:rsidR="00E81620" w:rsidRPr="007E42B5" w:rsidRDefault="00E81620" w:rsidP="00E81620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7E42B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≪送信先≫ 全知P連事務局　</w:t>
                      </w:r>
                    </w:p>
                    <w:p w14:paraId="763389D2" w14:textId="1CD2BE08" w:rsidR="008F2D0C" w:rsidRDefault="00E81620" w:rsidP="001648AD">
                      <w:pPr>
                        <w:spacing w:line="300" w:lineRule="exact"/>
                        <w:ind w:firstLineChars="500" w:firstLine="1401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7E42B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ＦＡＸ：０３－３４３３－７６５２    Eメール</w:t>
                      </w:r>
                      <w:r w:rsidRPr="007E42B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8F2D0C" w:rsidRPr="008F2D0C"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  <w:t>entry</w:t>
                      </w:r>
                      <w:r w:rsidR="008F2D0C" w:rsidRPr="008F2D0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@zenchipren.jp</w:t>
                      </w:r>
                    </w:p>
                    <w:p w14:paraId="0719A8F4" w14:textId="3D6FB0E4" w:rsidR="00E81620" w:rsidRPr="007E42B5" w:rsidRDefault="008F2D0C" w:rsidP="001648AD">
                      <w:pPr>
                        <w:spacing w:line="300" w:lineRule="exact"/>
                        <w:ind w:firstLineChars="500" w:firstLine="1401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　　　　　　　　　　　　　　　　　　　</w:t>
                      </w:r>
                      <w:r w:rsidRPr="008F2D0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hd w:val="clear" w:color="auto" w:fill="FFFFFF"/>
                        </w:rPr>
                        <w:t>（入会・退会・変更手続き専用アドレ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3676A" w14:textId="06C1A9D2" w:rsidR="00E81620" w:rsidRPr="00E60A45" w:rsidRDefault="00E81620" w:rsidP="00641279"/>
    <w:sectPr w:rsidR="00E81620" w:rsidRPr="00E60A45" w:rsidSect="00AE014B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0C7D" w14:textId="77777777" w:rsidR="00AE014B" w:rsidRDefault="00AE014B" w:rsidP="003873A5">
      <w:r>
        <w:separator/>
      </w:r>
    </w:p>
  </w:endnote>
  <w:endnote w:type="continuationSeparator" w:id="0">
    <w:p w14:paraId="6E57E666" w14:textId="77777777" w:rsidR="00AE014B" w:rsidRDefault="00AE014B" w:rsidP="003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2B3D" w14:textId="77777777" w:rsidR="00AE014B" w:rsidRDefault="00AE014B" w:rsidP="003873A5">
      <w:r>
        <w:separator/>
      </w:r>
    </w:p>
  </w:footnote>
  <w:footnote w:type="continuationSeparator" w:id="0">
    <w:p w14:paraId="26C30338" w14:textId="77777777" w:rsidR="00AE014B" w:rsidRDefault="00AE014B" w:rsidP="0038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62B6"/>
    <w:multiLevelType w:val="hybridMultilevel"/>
    <w:tmpl w:val="D58CD91A"/>
    <w:lvl w:ilvl="0" w:tplc="6BCE3172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92C70"/>
    <w:multiLevelType w:val="hybridMultilevel"/>
    <w:tmpl w:val="F6BC52C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FBE229F"/>
    <w:multiLevelType w:val="hybridMultilevel"/>
    <w:tmpl w:val="25300C4A"/>
    <w:lvl w:ilvl="0" w:tplc="BC186250">
      <w:start w:val="1"/>
      <w:numFmt w:val="bullet"/>
      <w:lvlText w:val="※"/>
      <w:lvlJc w:val="left"/>
      <w:pPr>
        <w:ind w:left="1262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" w15:restartNumberingAfterBreak="0">
    <w:nsid w:val="4C331288"/>
    <w:multiLevelType w:val="hybridMultilevel"/>
    <w:tmpl w:val="124A1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5A806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800C9"/>
    <w:multiLevelType w:val="hybridMultilevel"/>
    <w:tmpl w:val="BDF63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F3AF0"/>
    <w:multiLevelType w:val="hybridMultilevel"/>
    <w:tmpl w:val="24B223B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311B71"/>
    <w:multiLevelType w:val="hybridMultilevel"/>
    <w:tmpl w:val="FDCC00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672340947">
    <w:abstractNumId w:val="3"/>
  </w:num>
  <w:num w:numId="2" w16cid:durableId="1073356535">
    <w:abstractNumId w:val="6"/>
  </w:num>
  <w:num w:numId="3" w16cid:durableId="1480344457">
    <w:abstractNumId w:val="4"/>
  </w:num>
  <w:num w:numId="4" w16cid:durableId="1022784260">
    <w:abstractNumId w:val="1"/>
  </w:num>
  <w:num w:numId="5" w16cid:durableId="1932279170">
    <w:abstractNumId w:val="5"/>
  </w:num>
  <w:num w:numId="6" w16cid:durableId="696153798">
    <w:abstractNumId w:val="2"/>
  </w:num>
  <w:num w:numId="7" w16cid:durableId="81475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AC"/>
    <w:rsid w:val="000266D3"/>
    <w:rsid w:val="00027409"/>
    <w:rsid w:val="00083581"/>
    <w:rsid w:val="00093735"/>
    <w:rsid w:val="000D06EE"/>
    <w:rsid w:val="00111FE0"/>
    <w:rsid w:val="00152CBA"/>
    <w:rsid w:val="00164488"/>
    <w:rsid w:val="001648AD"/>
    <w:rsid w:val="001A76B0"/>
    <w:rsid w:val="001B09BB"/>
    <w:rsid w:val="00221BBE"/>
    <w:rsid w:val="00264D93"/>
    <w:rsid w:val="003313E0"/>
    <w:rsid w:val="00343670"/>
    <w:rsid w:val="003873A5"/>
    <w:rsid w:val="0044325B"/>
    <w:rsid w:val="00451726"/>
    <w:rsid w:val="00454A3F"/>
    <w:rsid w:val="00457ABF"/>
    <w:rsid w:val="00484BFF"/>
    <w:rsid w:val="0048608A"/>
    <w:rsid w:val="004B4307"/>
    <w:rsid w:val="004F30CC"/>
    <w:rsid w:val="005229D7"/>
    <w:rsid w:val="00562850"/>
    <w:rsid w:val="00641279"/>
    <w:rsid w:val="006765C2"/>
    <w:rsid w:val="00686184"/>
    <w:rsid w:val="006E186B"/>
    <w:rsid w:val="00760E2C"/>
    <w:rsid w:val="00784CAA"/>
    <w:rsid w:val="007A748F"/>
    <w:rsid w:val="007C5FDF"/>
    <w:rsid w:val="007E42B5"/>
    <w:rsid w:val="00824F13"/>
    <w:rsid w:val="00856AC8"/>
    <w:rsid w:val="008743E0"/>
    <w:rsid w:val="008F2D0C"/>
    <w:rsid w:val="009411A3"/>
    <w:rsid w:val="00943FB8"/>
    <w:rsid w:val="00946F54"/>
    <w:rsid w:val="00980C68"/>
    <w:rsid w:val="00990FA6"/>
    <w:rsid w:val="00996640"/>
    <w:rsid w:val="00A45FEA"/>
    <w:rsid w:val="00AC1EE6"/>
    <w:rsid w:val="00AD0AC9"/>
    <w:rsid w:val="00AD0F69"/>
    <w:rsid w:val="00AE014B"/>
    <w:rsid w:val="00AE10B5"/>
    <w:rsid w:val="00B11025"/>
    <w:rsid w:val="00B276AC"/>
    <w:rsid w:val="00B77035"/>
    <w:rsid w:val="00B9418C"/>
    <w:rsid w:val="00BB677F"/>
    <w:rsid w:val="00C17BEC"/>
    <w:rsid w:val="00C4754A"/>
    <w:rsid w:val="00C520C5"/>
    <w:rsid w:val="00C72636"/>
    <w:rsid w:val="00C851CE"/>
    <w:rsid w:val="00C90A0E"/>
    <w:rsid w:val="00CD2E12"/>
    <w:rsid w:val="00D064F5"/>
    <w:rsid w:val="00D177CB"/>
    <w:rsid w:val="00D31DA0"/>
    <w:rsid w:val="00D73139"/>
    <w:rsid w:val="00D800D6"/>
    <w:rsid w:val="00DB1DBF"/>
    <w:rsid w:val="00DB6D07"/>
    <w:rsid w:val="00E25DB7"/>
    <w:rsid w:val="00E60A45"/>
    <w:rsid w:val="00E804EE"/>
    <w:rsid w:val="00E81620"/>
    <w:rsid w:val="00EC1E2F"/>
    <w:rsid w:val="00F2087B"/>
    <w:rsid w:val="00FA56B6"/>
    <w:rsid w:val="00FC21EF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30D8E"/>
  <w15:chartTrackingRefBased/>
  <w15:docId w15:val="{04732E78-9F73-45B7-B394-B58DA28F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76AC"/>
  </w:style>
  <w:style w:type="character" w:customStyle="1" w:styleId="a4">
    <w:name w:val="日付 (文字)"/>
    <w:basedOn w:val="a0"/>
    <w:link w:val="a3"/>
    <w:uiPriority w:val="99"/>
    <w:semiHidden/>
    <w:rsid w:val="00B276AC"/>
  </w:style>
  <w:style w:type="paragraph" w:styleId="a5">
    <w:name w:val="Note Heading"/>
    <w:basedOn w:val="a"/>
    <w:next w:val="a"/>
    <w:link w:val="a6"/>
    <w:uiPriority w:val="99"/>
    <w:unhideWhenUsed/>
    <w:rsid w:val="00784CAA"/>
    <w:pPr>
      <w:jc w:val="center"/>
    </w:pPr>
    <w:rPr>
      <w:rFonts w:ascii="UD デジタル 教科書体 NP-R" w:eastAsia="UD デジタル 教科書体 NP-R"/>
      <w:kern w:val="0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784CAA"/>
    <w:rPr>
      <w:rFonts w:ascii="UD デジタル 教科書体 NP-R" w:eastAsia="UD デジタル 教科書体 NP-R"/>
      <w:kern w:val="0"/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784CAA"/>
    <w:pPr>
      <w:jc w:val="right"/>
    </w:pPr>
    <w:rPr>
      <w:rFonts w:ascii="UD デジタル 教科書体 NP-R" w:eastAsia="UD デジタル 教科書体 NP-R"/>
      <w:kern w:val="0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784CAA"/>
    <w:rPr>
      <w:rFonts w:ascii="UD デジタル 教科書体 NP-R" w:eastAsia="UD デジタル 教科書体 NP-R"/>
      <w:kern w:val="0"/>
      <w:sz w:val="24"/>
      <w:szCs w:val="28"/>
    </w:rPr>
  </w:style>
  <w:style w:type="paragraph" w:styleId="a9">
    <w:name w:val="List Paragraph"/>
    <w:basedOn w:val="a"/>
    <w:uiPriority w:val="34"/>
    <w:qFormat/>
    <w:rsid w:val="00946F54"/>
    <w:pPr>
      <w:ind w:leftChars="400" w:left="840"/>
    </w:pPr>
  </w:style>
  <w:style w:type="character" w:styleId="aa">
    <w:name w:val="Hyperlink"/>
    <w:basedOn w:val="a0"/>
    <w:uiPriority w:val="99"/>
    <w:unhideWhenUsed/>
    <w:rsid w:val="00824F1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4127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9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873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873A5"/>
  </w:style>
  <w:style w:type="paragraph" w:styleId="af">
    <w:name w:val="footer"/>
    <w:basedOn w:val="a"/>
    <w:link w:val="af0"/>
    <w:uiPriority w:val="99"/>
    <w:unhideWhenUsed/>
    <w:rsid w:val="003873A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8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ECAB-B6D6-42D5-9F2D-D8D92AB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　ishizuka</dc:creator>
  <cp:keywords/>
  <dc:description/>
  <cp:lastModifiedBy>Kikie Nishino</cp:lastModifiedBy>
  <cp:revision>5</cp:revision>
  <cp:lastPrinted>2022-01-14T02:46:00Z</cp:lastPrinted>
  <dcterms:created xsi:type="dcterms:W3CDTF">2024-01-12T04:44:00Z</dcterms:created>
  <dcterms:modified xsi:type="dcterms:W3CDTF">2024-01-14T01:54:00Z</dcterms:modified>
</cp:coreProperties>
</file>